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54" w:rsidRDefault="004C111D" w:rsidP="00485454">
      <w:pPr>
        <w:tabs>
          <w:tab w:val="left" w:pos="1740"/>
        </w:tabs>
        <w:jc w:val="center"/>
        <w:rPr>
          <w:rFonts w:eastAsia="Calibri"/>
          <w:b/>
          <w:kern w:val="2"/>
          <w:lang w:val="en-US"/>
        </w:rPr>
      </w:pPr>
      <w:r w:rsidRPr="00D44E48">
        <w:rPr>
          <w:rFonts w:eastAsia="Calibri"/>
          <w:b/>
          <w:kern w:val="2"/>
          <w:lang w:val="id-ID"/>
        </w:rPr>
        <w:t>PEMAHAMAN ATLET POLO AIR DIY TERHADAP</w:t>
      </w:r>
      <w:r w:rsidR="00B0565D">
        <w:rPr>
          <w:rFonts w:eastAsia="Calibri"/>
          <w:b/>
          <w:kern w:val="2"/>
          <w:lang w:val="id-ID"/>
        </w:rPr>
        <w:t xml:space="preserve"> </w:t>
      </w:r>
      <w:r w:rsidRPr="00D44E48">
        <w:rPr>
          <w:rFonts w:eastAsia="Calibri"/>
          <w:b/>
          <w:kern w:val="2"/>
          <w:lang w:val="id-ID"/>
        </w:rPr>
        <w:t xml:space="preserve">PERATURAN </w:t>
      </w:r>
      <w:r w:rsidR="000F0CDA" w:rsidRPr="00D44E48">
        <w:rPr>
          <w:rFonts w:eastAsia="Calibri"/>
          <w:b/>
          <w:kern w:val="2"/>
          <w:lang w:val="id-ID"/>
        </w:rPr>
        <w:t>PERMAINAN</w:t>
      </w:r>
    </w:p>
    <w:p w:rsidR="009D0967" w:rsidRPr="00D44E48" w:rsidRDefault="00B0565D" w:rsidP="00485454">
      <w:pPr>
        <w:jc w:val="center"/>
        <w:rPr>
          <w:b/>
        </w:rPr>
      </w:pPr>
      <w:r>
        <w:rPr>
          <w:lang w:val="id-ID"/>
        </w:rPr>
        <w:t>o</w:t>
      </w:r>
      <w:proofErr w:type="spellStart"/>
      <w:r w:rsidR="00265462" w:rsidRPr="00B0565D">
        <w:t>leh</w:t>
      </w:r>
      <w:proofErr w:type="spellEnd"/>
      <w:r w:rsidR="00265462" w:rsidRPr="00D44E48">
        <w:rPr>
          <w:b/>
        </w:rPr>
        <w:t>:</w:t>
      </w:r>
    </w:p>
    <w:p w:rsidR="004C111D" w:rsidRPr="00D44E48" w:rsidRDefault="004C111D" w:rsidP="00485454">
      <w:pPr>
        <w:jc w:val="center"/>
        <w:rPr>
          <w:rFonts w:eastAsia="Calibri"/>
          <w:bCs/>
          <w:kern w:val="2"/>
          <w:lang w:val="en-US"/>
        </w:rPr>
      </w:pPr>
      <w:proofErr w:type="spellStart"/>
      <w:r w:rsidRPr="00D44E48">
        <w:rPr>
          <w:rFonts w:eastAsia="Calibri"/>
          <w:bCs/>
          <w:kern w:val="2"/>
          <w:lang w:val="en-US"/>
        </w:rPr>
        <w:t>Octi</w:t>
      </w:r>
      <w:proofErr w:type="spellEnd"/>
      <w:r w:rsidRPr="00D44E48">
        <w:rPr>
          <w:rFonts w:eastAsia="Calibri"/>
          <w:bCs/>
          <w:kern w:val="2"/>
          <w:lang w:val="en-US"/>
        </w:rPr>
        <w:t xml:space="preserve"> Linda </w:t>
      </w:r>
      <w:proofErr w:type="spellStart"/>
      <w:r w:rsidRPr="00D44E48">
        <w:rPr>
          <w:rFonts w:eastAsia="Calibri"/>
          <w:bCs/>
          <w:kern w:val="2"/>
          <w:lang w:val="en-US"/>
        </w:rPr>
        <w:t>Setyowati</w:t>
      </w:r>
      <w:proofErr w:type="spellEnd"/>
    </w:p>
    <w:p w:rsidR="00A2378F" w:rsidRPr="00D44E48" w:rsidRDefault="004C111D" w:rsidP="00485454">
      <w:pPr>
        <w:jc w:val="center"/>
        <w:rPr>
          <w:rFonts w:eastAsia="Calibri"/>
          <w:bCs/>
          <w:kern w:val="2"/>
          <w:lang w:val="id-ID"/>
        </w:rPr>
      </w:pPr>
      <w:r w:rsidRPr="00D44E48">
        <w:rPr>
          <w:rFonts w:eastAsia="Calibri"/>
          <w:bCs/>
          <w:kern w:val="2"/>
          <w:lang w:val="id-ID"/>
        </w:rPr>
        <w:t xml:space="preserve">NIM. </w:t>
      </w:r>
      <w:r w:rsidRPr="00D44E48">
        <w:rPr>
          <w:rFonts w:eastAsia="Calibri"/>
          <w:bCs/>
          <w:kern w:val="2"/>
          <w:lang w:val="en-US"/>
        </w:rPr>
        <w:t>11602241090</w:t>
      </w:r>
    </w:p>
    <w:p w:rsidR="004C111D" w:rsidRPr="00D44E48" w:rsidRDefault="004C111D" w:rsidP="00485454">
      <w:pPr>
        <w:jc w:val="center"/>
        <w:rPr>
          <w:lang w:val="id-ID"/>
        </w:rPr>
      </w:pPr>
    </w:p>
    <w:p w:rsidR="007749EB" w:rsidRPr="00485454" w:rsidRDefault="00265462" w:rsidP="00485454">
      <w:pPr>
        <w:pStyle w:val="Heading1"/>
        <w:jc w:val="center"/>
        <w:rPr>
          <w:b/>
        </w:rPr>
      </w:pPr>
      <w:r w:rsidRPr="00D44E48">
        <w:rPr>
          <w:b/>
        </w:rPr>
        <w:t>ABSTRAK</w:t>
      </w:r>
    </w:p>
    <w:p w:rsidR="00BB715B" w:rsidRPr="00D44E48" w:rsidRDefault="004C111D" w:rsidP="007749EB">
      <w:pPr>
        <w:ind w:firstLine="540"/>
        <w:jc w:val="both"/>
        <w:rPr>
          <w:lang w:val="id-ID"/>
        </w:rPr>
      </w:pPr>
      <w:r w:rsidRPr="00D44E48">
        <w:rPr>
          <w:rFonts w:eastAsia="Calibri"/>
          <w:lang w:val="id-ID"/>
        </w:rPr>
        <w:t xml:space="preserve">Penelitian ini dilatarbelakangi </w:t>
      </w:r>
      <w:proofErr w:type="spellStart"/>
      <w:r w:rsidRPr="00D44E48">
        <w:rPr>
          <w:rFonts w:eastAsia="Calibri"/>
          <w:lang w:val="en-US"/>
        </w:rPr>
        <w:t>belum</w:t>
      </w:r>
      <w:proofErr w:type="spellEnd"/>
      <w:r w:rsidR="0092724C">
        <w:rPr>
          <w:rFonts w:eastAsia="Calibri"/>
          <w:lang w:val="en-US"/>
        </w:rPr>
        <w:t xml:space="preserve"> </w:t>
      </w:r>
      <w:proofErr w:type="spellStart"/>
      <w:r w:rsidRPr="00D44E48">
        <w:rPr>
          <w:rFonts w:eastAsia="Calibri"/>
          <w:lang w:val="en-US"/>
        </w:rPr>
        <w:t>diketahui</w:t>
      </w:r>
      <w:proofErr w:type="spellEnd"/>
      <w:r w:rsidRPr="00D44E48">
        <w:rPr>
          <w:rFonts w:eastAsia="Calibri"/>
          <w:lang w:val="id-ID"/>
        </w:rPr>
        <w:t>nya</w:t>
      </w:r>
      <w:r w:rsidR="0092724C">
        <w:rPr>
          <w:rFonts w:eastAsia="Calibri"/>
          <w:lang w:val="en-US"/>
        </w:rPr>
        <w:t xml:space="preserve"> </w:t>
      </w:r>
      <w:r w:rsidRPr="00D44E48">
        <w:rPr>
          <w:rFonts w:eastAsia="Calibri"/>
          <w:lang w:val="id-ID"/>
        </w:rPr>
        <w:t>se</w:t>
      </w:r>
      <w:proofErr w:type="spellStart"/>
      <w:r w:rsidRPr="00D44E48">
        <w:rPr>
          <w:rFonts w:eastAsia="Calibri"/>
          <w:lang w:val="en-US"/>
        </w:rPr>
        <w:t>berapa</w:t>
      </w:r>
      <w:proofErr w:type="spellEnd"/>
      <w:r w:rsidR="0092724C">
        <w:rPr>
          <w:rFonts w:eastAsia="Calibri"/>
          <w:lang w:val="en-US"/>
        </w:rPr>
        <w:t xml:space="preserve"> </w:t>
      </w:r>
      <w:proofErr w:type="spellStart"/>
      <w:r w:rsidRPr="00D44E48">
        <w:rPr>
          <w:rFonts w:eastAsia="Calibri"/>
          <w:lang w:val="en-US"/>
        </w:rPr>
        <w:t>jauh</w:t>
      </w:r>
      <w:proofErr w:type="spellEnd"/>
      <w:r w:rsidR="0092724C">
        <w:rPr>
          <w:rFonts w:eastAsia="Calibri"/>
          <w:lang w:val="en-US"/>
        </w:rPr>
        <w:t xml:space="preserve"> </w:t>
      </w:r>
      <w:r w:rsidRPr="00D44E48">
        <w:rPr>
          <w:rFonts w:eastAsia="Calibri"/>
          <w:lang w:val="id-ID"/>
        </w:rPr>
        <w:t xml:space="preserve">pemahaman </w:t>
      </w:r>
      <w:proofErr w:type="spellStart"/>
      <w:r w:rsidRPr="00D44E48">
        <w:rPr>
          <w:rFonts w:eastAsia="Calibri"/>
          <w:lang w:val="en-US"/>
        </w:rPr>
        <w:t>atlet</w:t>
      </w:r>
      <w:proofErr w:type="spellEnd"/>
      <w:r w:rsidR="0092724C">
        <w:rPr>
          <w:rFonts w:eastAsia="Calibri"/>
          <w:lang w:val="en-US"/>
        </w:rPr>
        <w:t xml:space="preserve"> </w:t>
      </w:r>
      <w:proofErr w:type="spellStart"/>
      <w:r w:rsidRPr="00D44E48">
        <w:rPr>
          <w:rFonts w:eastAsia="Calibri"/>
          <w:lang w:val="en-US"/>
        </w:rPr>
        <w:t>tentang</w:t>
      </w:r>
      <w:proofErr w:type="spellEnd"/>
      <w:r w:rsidR="0092724C">
        <w:rPr>
          <w:rFonts w:eastAsia="Calibri"/>
          <w:lang w:val="en-US"/>
        </w:rPr>
        <w:t xml:space="preserve"> </w:t>
      </w:r>
      <w:proofErr w:type="spellStart"/>
      <w:r w:rsidRPr="00D44E48">
        <w:rPr>
          <w:rFonts w:eastAsia="Calibri"/>
          <w:lang w:val="en-US"/>
        </w:rPr>
        <w:t>peraturan</w:t>
      </w:r>
      <w:proofErr w:type="spellEnd"/>
      <w:r w:rsidR="0092724C">
        <w:rPr>
          <w:rFonts w:eastAsia="Calibri"/>
          <w:lang w:val="en-US"/>
        </w:rPr>
        <w:t xml:space="preserve"> </w:t>
      </w:r>
      <w:proofErr w:type="spellStart"/>
      <w:r w:rsidR="000F0CDA" w:rsidRPr="00D44E48">
        <w:rPr>
          <w:rFonts w:eastAsia="Calibri"/>
          <w:lang w:val="en-US"/>
        </w:rPr>
        <w:t>permainan</w:t>
      </w:r>
      <w:proofErr w:type="spellEnd"/>
      <w:r w:rsidRPr="00D44E48">
        <w:rPr>
          <w:rFonts w:eastAsia="Calibri"/>
          <w:lang w:val="id-ID"/>
        </w:rPr>
        <w:t>.</w:t>
      </w:r>
      <w:r w:rsidR="0092724C">
        <w:rPr>
          <w:rFonts w:eastAsia="Calibri"/>
          <w:lang w:val="en-US"/>
        </w:rPr>
        <w:t xml:space="preserve"> </w:t>
      </w:r>
      <w:r w:rsidR="00BB715B" w:rsidRPr="00D44E48">
        <w:rPr>
          <w:lang w:val="sv-SE"/>
        </w:rPr>
        <w:t xml:space="preserve">Penelitian ini bertujuan untuk mengetahui </w:t>
      </w:r>
      <w:proofErr w:type="spellStart"/>
      <w:r w:rsidRPr="00D44E48">
        <w:rPr>
          <w:rFonts w:eastAsia="Calibri"/>
          <w:lang w:val="en-US"/>
        </w:rPr>
        <w:t>tingkat</w:t>
      </w:r>
      <w:proofErr w:type="spellEnd"/>
      <w:r w:rsidR="0092724C">
        <w:rPr>
          <w:rFonts w:eastAsia="Calibri"/>
          <w:lang w:val="en-US"/>
        </w:rPr>
        <w:t xml:space="preserve"> </w:t>
      </w:r>
      <w:proofErr w:type="spellStart"/>
      <w:r w:rsidRPr="00D44E48">
        <w:rPr>
          <w:rFonts w:eastAsia="Calibri"/>
          <w:lang w:val="en-US"/>
        </w:rPr>
        <w:t>pemahaman</w:t>
      </w:r>
      <w:proofErr w:type="spellEnd"/>
      <w:r w:rsidR="0092724C">
        <w:rPr>
          <w:rFonts w:eastAsia="Calibri"/>
          <w:lang w:val="en-US"/>
        </w:rPr>
        <w:t xml:space="preserve"> </w:t>
      </w:r>
      <w:proofErr w:type="spellStart"/>
      <w:r w:rsidRPr="00D44E48">
        <w:rPr>
          <w:rFonts w:eastAsia="Calibri"/>
          <w:lang w:val="en-US"/>
        </w:rPr>
        <w:t>atlet</w:t>
      </w:r>
      <w:proofErr w:type="spellEnd"/>
      <w:r w:rsidRPr="00D44E48">
        <w:rPr>
          <w:rFonts w:eastAsia="Calibri"/>
          <w:lang w:val="en-US"/>
        </w:rPr>
        <w:t xml:space="preserve"> polo air DIY </w:t>
      </w:r>
      <w:proofErr w:type="spellStart"/>
      <w:r w:rsidRPr="00D44E48">
        <w:rPr>
          <w:rFonts w:eastAsia="Calibri"/>
          <w:lang w:val="en-US"/>
        </w:rPr>
        <w:t>terhadap</w:t>
      </w:r>
      <w:proofErr w:type="spellEnd"/>
      <w:r w:rsidR="0092724C">
        <w:rPr>
          <w:rFonts w:eastAsia="Calibri"/>
          <w:lang w:val="en-US"/>
        </w:rPr>
        <w:t xml:space="preserve"> </w:t>
      </w:r>
      <w:proofErr w:type="spellStart"/>
      <w:r w:rsidRPr="00D44E48">
        <w:rPr>
          <w:rFonts w:eastAsia="Calibri"/>
          <w:lang w:val="en-US"/>
        </w:rPr>
        <w:t>peraturan</w:t>
      </w:r>
      <w:proofErr w:type="spellEnd"/>
      <w:r w:rsidR="0092724C">
        <w:rPr>
          <w:rFonts w:eastAsia="Calibri"/>
          <w:lang w:val="en-US"/>
        </w:rPr>
        <w:t xml:space="preserve"> </w:t>
      </w:r>
      <w:proofErr w:type="spellStart"/>
      <w:r w:rsidR="000F0CDA" w:rsidRPr="00D44E48">
        <w:rPr>
          <w:rFonts w:eastAsia="Calibri"/>
          <w:lang w:val="en-US"/>
        </w:rPr>
        <w:t>permainan</w:t>
      </w:r>
      <w:proofErr w:type="spellEnd"/>
      <w:r w:rsidR="00BB715B" w:rsidRPr="00D44E48">
        <w:rPr>
          <w:lang w:val="en-US"/>
        </w:rPr>
        <w:t>.</w:t>
      </w:r>
    </w:p>
    <w:p w:rsidR="00BB715B" w:rsidRPr="00D44E48" w:rsidRDefault="00BB715B" w:rsidP="00BB715B">
      <w:pPr>
        <w:ind w:firstLine="540"/>
        <w:jc w:val="both"/>
        <w:rPr>
          <w:lang w:val="sv-SE"/>
        </w:rPr>
      </w:pPr>
      <w:r w:rsidRPr="00D44E48">
        <w:rPr>
          <w:lang w:val="sv-SE"/>
        </w:rPr>
        <w:t>Penelitian ini merupakan penelitian deskriptif</w:t>
      </w:r>
      <w:r w:rsidRPr="00D44E48">
        <w:rPr>
          <w:lang w:val="id-ID"/>
        </w:rPr>
        <w:t>.</w:t>
      </w:r>
      <w:r w:rsidRPr="00D44E48">
        <w:rPr>
          <w:lang w:val="sv-SE"/>
        </w:rPr>
        <w:t xml:space="preserve"> Metode </w:t>
      </w:r>
      <w:r w:rsidRPr="00D44E48">
        <w:rPr>
          <w:lang w:val="id-ID"/>
        </w:rPr>
        <w:t xml:space="preserve">yang digunakan adalah </w:t>
      </w:r>
      <w:r w:rsidRPr="00D44E48">
        <w:rPr>
          <w:lang w:val="sv-SE"/>
        </w:rPr>
        <w:t>surv</w:t>
      </w:r>
      <w:r w:rsidRPr="00D44E48">
        <w:rPr>
          <w:lang w:val="id-ID"/>
        </w:rPr>
        <w:t>ei</w:t>
      </w:r>
      <w:r w:rsidRPr="00D44E48">
        <w:rPr>
          <w:lang w:val="sv-SE"/>
        </w:rPr>
        <w:t xml:space="preserve"> d</w:t>
      </w:r>
      <w:r w:rsidR="004C111D" w:rsidRPr="00D44E48">
        <w:rPr>
          <w:lang w:val="sv-SE"/>
        </w:rPr>
        <w:t>engan teknik pengambilan data</w:t>
      </w:r>
      <w:r w:rsidRPr="00D44E48">
        <w:rPr>
          <w:lang w:val="sv-SE"/>
        </w:rPr>
        <w:t xml:space="preserve"> menggunakan angket. </w:t>
      </w:r>
      <w:r w:rsidR="007749EB" w:rsidRPr="00D44E48">
        <w:rPr>
          <w:bCs/>
          <w:lang w:val="id-ID" w:eastAsia="id-ID"/>
        </w:rPr>
        <w:t xml:space="preserve">Populasi pada penelitian ini adalah </w:t>
      </w:r>
      <w:proofErr w:type="spellStart"/>
      <w:r w:rsidR="004C111D" w:rsidRPr="00D44E48">
        <w:rPr>
          <w:rFonts w:eastAsia="Calibri"/>
        </w:rPr>
        <w:t>seluruh</w:t>
      </w:r>
      <w:proofErr w:type="spellEnd"/>
      <w:r w:rsidR="0092724C">
        <w:rPr>
          <w:rFonts w:eastAsia="Calibri"/>
        </w:rPr>
        <w:t xml:space="preserve"> </w:t>
      </w:r>
      <w:proofErr w:type="spellStart"/>
      <w:r w:rsidR="004C111D" w:rsidRPr="00D44E48">
        <w:rPr>
          <w:rFonts w:eastAsia="Calibri"/>
        </w:rPr>
        <w:t>atlet</w:t>
      </w:r>
      <w:proofErr w:type="spellEnd"/>
      <w:r w:rsidR="0092724C">
        <w:rPr>
          <w:rFonts w:eastAsia="Calibri"/>
        </w:rPr>
        <w:t xml:space="preserve"> </w:t>
      </w:r>
      <w:proofErr w:type="spellStart"/>
      <w:r w:rsidR="004C111D" w:rsidRPr="00D44E48">
        <w:rPr>
          <w:rFonts w:eastAsia="Calibri"/>
        </w:rPr>
        <w:t>putra</w:t>
      </w:r>
      <w:proofErr w:type="spellEnd"/>
      <w:r w:rsidR="0092724C">
        <w:rPr>
          <w:rFonts w:eastAsia="Calibri"/>
        </w:rPr>
        <w:t xml:space="preserve"> </w:t>
      </w:r>
      <w:proofErr w:type="spellStart"/>
      <w:r w:rsidR="004C111D" w:rsidRPr="00D44E48">
        <w:rPr>
          <w:rFonts w:eastAsia="Calibri"/>
        </w:rPr>
        <w:t>dan</w:t>
      </w:r>
      <w:proofErr w:type="spellEnd"/>
      <w:r w:rsidR="0092724C">
        <w:rPr>
          <w:rFonts w:eastAsia="Calibri"/>
        </w:rPr>
        <w:t xml:space="preserve"> </w:t>
      </w:r>
      <w:proofErr w:type="spellStart"/>
      <w:r w:rsidR="004C111D" w:rsidRPr="00D44E48">
        <w:rPr>
          <w:rFonts w:eastAsia="Calibri"/>
        </w:rPr>
        <w:t>putri</w:t>
      </w:r>
      <w:proofErr w:type="spellEnd"/>
      <w:r w:rsidR="004C111D" w:rsidRPr="00D44E48">
        <w:rPr>
          <w:rFonts w:eastAsia="Calibri"/>
        </w:rPr>
        <w:t xml:space="preserve"> Polo Air DIY</w:t>
      </w:r>
      <w:r w:rsidR="004C111D" w:rsidRPr="00D44E48">
        <w:rPr>
          <w:rFonts w:eastAsia="Calibri"/>
          <w:lang w:val="id-ID"/>
        </w:rPr>
        <w:t xml:space="preserve"> yang berjumlah 40 </w:t>
      </w:r>
      <w:proofErr w:type="spellStart"/>
      <w:r w:rsidR="004C111D" w:rsidRPr="00D44E48">
        <w:rPr>
          <w:rFonts w:eastAsia="Calibri"/>
        </w:rPr>
        <w:t>atlet</w:t>
      </w:r>
      <w:proofErr w:type="spellEnd"/>
      <w:r w:rsidRPr="00D44E48">
        <w:rPr>
          <w:lang w:val="sv-SE"/>
        </w:rPr>
        <w:t xml:space="preserve">. </w:t>
      </w:r>
      <w:proofErr w:type="spellStart"/>
      <w:r w:rsidR="007749EB" w:rsidRPr="00D44E48">
        <w:t>Teknik</w:t>
      </w:r>
      <w:proofErr w:type="spellEnd"/>
      <w:r w:rsidR="0092724C">
        <w:t xml:space="preserve"> </w:t>
      </w:r>
      <w:proofErr w:type="spellStart"/>
      <w:r w:rsidR="007749EB" w:rsidRPr="00D44E48">
        <w:t>pengambilan</w:t>
      </w:r>
      <w:proofErr w:type="spellEnd"/>
      <w:r w:rsidR="0092724C">
        <w:t xml:space="preserve"> </w:t>
      </w:r>
      <w:proofErr w:type="spellStart"/>
      <w:r w:rsidR="007749EB" w:rsidRPr="00D44E48">
        <w:t>sampel</w:t>
      </w:r>
      <w:proofErr w:type="spellEnd"/>
      <w:r w:rsidR="0092724C">
        <w:t xml:space="preserve"> </w:t>
      </w:r>
      <w:proofErr w:type="spellStart"/>
      <w:r w:rsidR="007749EB" w:rsidRPr="00D44E48">
        <w:t>dalam</w:t>
      </w:r>
      <w:proofErr w:type="spellEnd"/>
      <w:r w:rsidR="0092724C">
        <w:t xml:space="preserve"> </w:t>
      </w:r>
      <w:proofErr w:type="spellStart"/>
      <w:r w:rsidR="007749EB" w:rsidRPr="00D44E48">
        <w:t>penelitian</w:t>
      </w:r>
      <w:proofErr w:type="spellEnd"/>
      <w:r w:rsidR="0092724C">
        <w:t xml:space="preserve"> </w:t>
      </w:r>
      <w:proofErr w:type="spellStart"/>
      <w:r w:rsidR="007749EB" w:rsidRPr="00D44E48">
        <w:t>ini</w:t>
      </w:r>
      <w:proofErr w:type="spellEnd"/>
      <w:r w:rsidR="0092724C">
        <w:t xml:space="preserve"> </w:t>
      </w:r>
      <w:proofErr w:type="spellStart"/>
      <w:r w:rsidR="007749EB" w:rsidRPr="00D44E48">
        <w:t>adalah</w:t>
      </w:r>
      <w:proofErr w:type="spellEnd"/>
      <w:r w:rsidR="0092724C">
        <w:t xml:space="preserve"> </w:t>
      </w:r>
      <w:r w:rsidR="004C111D" w:rsidRPr="00D44E48">
        <w:rPr>
          <w:i/>
          <w:lang w:val="id-ID"/>
        </w:rPr>
        <w:t>total</w:t>
      </w:r>
      <w:r w:rsidR="007749EB" w:rsidRPr="00D44E48">
        <w:rPr>
          <w:i/>
          <w:lang w:val="en-US"/>
        </w:rPr>
        <w:t xml:space="preserve"> sampling</w:t>
      </w:r>
      <w:r w:rsidR="0092724C">
        <w:rPr>
          <w:i/>
          <w:lang w:val="en-US"/>
        </w:rPr>
        <w:t xml:space="preserve"> </w:t>
      </w:r>
      <w:proofErr w:type="spellStart"/>
      <w:r w:rsidR="007749EB" w:rsidRPr="00D44E48">
        <w:t>yaitu</w:t>
      </w:r>
      <w:proofErr w:type="spellEnd"/>
      <w:r w:rsidR="0092724C">
        <w:t xml:space="preserve"> </w:t>
      </w:r>
      <w:proofErr w:type="spellStart"/>
      <w:r w:rsidR="007749EB" w:rsidRPr="00D44E48">
        <w:t>berjumlah</w:t>
      </w:r>
      <w:proofErr w:type="spellEnd"/>
      <w:r w:rsidR="0092724C">
        <w:t xml:space="preserve"> </w:t>
      </w:r>
      <w:r w:rsidR="004C111D" w:rsidRPr="00D44E48">
        <w:rPr>
          <w:lang w:val="id-ID"/>
        </w:rPr>
        <w:t>40</w:t>
      </w:r>
      <w:r w:rsidR="0092724C">
        <w:rPr>
          <w:lang w:val="en-US"/>
        </w:rPr>
        <w:t xml:space="preserve"> </w:t>
      </w:r>
      <w:proofErr w:type="spellStart"/>
      <w:r w:rsidR="007749EB" w:rsidRPr="00D44E48">
        <w:t>atlet</w:t>
      </w:r>
      <w:proofErr w:type="spellEnd"/>
      <w:r w:rsidR="000F0CDA" w:rsidRPr="00D44E48">
        <w:rPr>
          <w:rFonts w:eastAsia="Calibri"/>
          <w:lang w:val="id-ID"/>
        </w:rPr>
        <w:t xml:space="preserve"> putra dan putri</w:t>
      </w:r>
      <w:r w:rsidR="007749EB" w:rsidRPr="00D44E48">
        <w:rPr>
          <w:lang w:val="id-ID"/>
        </w:rPr>
        <w:t xml:space="preserve">. </w:t>
      </w:r>
      <w:r w:rsidRPr="00D44E48">
        <w:rPr>
          <w:lang w:val="sv-SE"/>
        </w:rPr>
        <w:t>Teknik analisis data menggunakan analisis deskriptif yang dituangkan dalam bentuk persentase.</w:t>
      </w:r>
    </w:p>
    <w:p w:rsidR="00BB715B" w:rsidRPr="00D44E48" w:rsidRDefault="00BB715B" w:rsidP="00BB715B">
      <w:pPr>
        <w:ind w:firstLine="540"/>
        <w:jc w:val="both"/>
        <w:rPr>
          <w:lang w:val="id-ID"/>
        </w:rPr>
      </w:pPr>
      <w:proofErr w:type="spellStart"/>
      <w:r w:rsidRPr="00D44E48">
        <w:rPr>
          <w:lang w:val="en-US"/>
        </w:rPr>
        <w:t>Berdasarkan</w:t>
      </w:r>
      <w:proofErr w:type="spellEnd"/>
      <w:r w:rsidR="0092724C">
        <w:rPr>
          <w:lang w:val="en-US"/>
        </w:rPr>
        <w:t xml:space="preserve"> </w:t>
      </w:r>
      <w:proofErr w:type="spellStart"/>
      <w:r w:rsidRPr="00D44E48">
        <w:rPr>
          <w:lang w:val="en-US"/>
        </w:rPr>
        <w:t>hasil</w:t>
      </w:r>
      <w:proofErr w:type="spellEnd"/>
      <w:r w:rsidR="0092724C">
        <w:rPr>
          <w:lang w:val="en-US"/>
        </w:rPr>
        <w:t xml:space="preserve"> </w:t>
      </w:r>
      <w:proofErr w:type="spellStart"/>
      <w:r w:rsidRPr="00D44E48">
        <w:rPr>
          <w:lang w:val="en-US"/>
        </w:rPr>
        <w:t>penelitian</w:t>
      </w:r>
      <w:proofErr w:type="spellEnd"/>
      <w:r w:rsidR="0092724C">
        <w:rPr>
          <w:lang w:val="en-US"/>
        </w:rPr>
        <w:t xml:space="preserve"> </w:t>
      </w:r>
      <w:proofErr w:type="spellStart"/>
      <w:r w:rsidRPr="00D44E48">
        <w:rPr>
          <w:lang w:val="en-US"/>
        </w:rPr>
        <w:t>maka</w:t>
      </w:r>
      <w:proofErr w:type="spellEnd"/>
      <w:r w:rsidR="0092724C">
        <w:rPr>
          <w:lang w:val="en-US"/>
        </w:rPr>
        <w:t xml:space="preserve"> </w:t>
      </w:r>
      <w:proofErr w:type="spellStart"/>
      <w:r w:rsidRPr="00D44E48">
        <w:rPr>
          <w:lang w:val="en-US"/>
        </w:rPr>
        <w:t>dapat</w:t>
      </w:r>
      <w:proofErr w:type="spellEnd"/>
      <w:r w:rsidR="0092724C">
        <w:rPr>
          <w:lang w:val="en-US"/>
        </w:rPr>
        <w:t xml:space="preserve"> </w:t>
      </w:r>
      <w:proofErr w:type="spellStart"/>
      <w:r w:rsidRPr="00D44E48">
        <w:rPr>
          <w:lang w:val="en-US"/>
        </w:rPr>
        <w:t>disimpulkan</w:t>
      </w:r>
      <w:proofErr w:type="spellEnd"/>
      <w:r w:rsidR="0092724C">
        <w:rPr>
          <w:lang w:val="en-US"/>
        </w:rPr>
        <w:t xml:space="preserve"> </w:t>
      </w:r>
      <w:proofErr w:type="spellStart"/>
      <w:r w:rsidRPr="00D44E48">
        <w:rPr>
          <w:lang w:val="en-US"/>
        </w:rPr>
        <w:t>bahwa</w:t>
      </w:r>
      <w:proofErr w:type="spellEnd"/>
      <w:r w:rsidR="0092724C">
        <w:rPr>
          <w:lang w:val="en-US"/>
        </w:rPr>
        <w:t xml:space="preserve"> </w:t>
      </w:r>
      <w:r w:rsidR="004C111D" w:rsidRPr="00D44E48">
        <w:rPr>
          <w:lang w:val="id-ID" w:eastAsia="id-ID"/>
        </w:rPr>
        <w:t xml:space="preserve">tingkat pemahaman atlet polo air DIY terhadap peraturan </w:t>
      </w:r>
      <w:r w:rsidR="000F0CDA" w:rsidRPr="00D44E48">
        <w:rPr>
          <w:lang w:val="id-ID" w:eastAsia="id-ID"/>
        </w:rPr>
        <w:t>permainan</w:t>
      </w:r>
      <w:r w:rsidR="004C111D" w:rsidRPr="00D44E48">
        <w:rPr>
          <w:lang w:val="id-ID" w:eastAsia="id-ID"/>
        </w:rPr>
        <w:t xml:space="preserve"> berada pada </w:t>
      </w:r>
      <w:r w:rsidR="008F2FE4" w:rsidRPr="00D44E48">
        <w:rPr>
          <w:lang w:val="id-ID" w:eastAsia="id-ID"/>
        </w:rPr>
        <w:t>kategori “rendah” sebesar 25% (10 atlet), kategori “cukup” sebesar 60% (24 atlet), dan ketegori “baik” sebesar 15% (6 atlet)</w:t>
      </w:r>
      <w:r w:rsidR="004C111D" w:rsidRPr="00D44E48">
        <w:rPr>
          <w:lang w:val="id-ID" w:eastAsia="id-ID"/>
        </w:rPr>
        <w:t xml:space="preserve">. </w:t>
      </w:r>
      <w:r w:rsidR="00835ADF" w:rsidRPr="00D44E48">
        <w:rPr>
          <w:lang w:val="id-ID" w:eastAsia="id-ID"/>
        </w:rPr>
        <w:t>Sehingga dapat disimpulkan bahwa</w:t>
      </w:r>
      <w:r w:rsidR="004C111D" w:rsidRPr="00D44E48">
        <w:rPr>
          <w:lang w:val="id-ID" w:eastAsia="id-ID"/>
        </w:rPr>
        <w:t xml:space="preserve"> tingkat pemahaman atlet polo air DIY terhadap peraturan </w:t>
      </w:r>
      <w:r w:rsidR="000F0CDA" w:rsidRPr="00D44E48">
        <w:rPr>
          <w:lang w:val="id-ID" w:eastAsia="id-ID"/>
        </w:rPr>
        <w:t>permainan</w:t>
      </w:r>
      <w:r w:rsidR="004C111D" w:rsidRPr="00D44E48">
        <w:rPr>
          <w:lang w:val="id-ID" w:eastAsia="id-ID"/>
        </w:rPr>
        <w:t xml:space="preserve"> masuk dalam kategori “</w:t>
      </w:r>
      <w:r w:rsidR="001F466A">
        <w:rPr>
          <w:lang w:val="id-ID" w:eastAsia="id-ID"/>
        </w:rPr>
        <w:t>cukup</w:t>
      </w:r>
      <w:r w:rsidR="004C111D" w:rsidRPr="00D44E48">
        <w:rPr>
          <w:lang w:val="id-ID" w:eastAsia="id-ID"/>
        </w:rPr>
        <w:t>”</w:t>
      </w:r>
      <w:r w:rsidRPr="00D44E48">
        <w:rPr>
          <w:lang w:val="id-ID"/>
        </w:rPr>
        <w:t>.</w:t>
      </w:r>
    </w:p>
    <w:p w:rsidR="009226B7" w:rsidRPr="00D44E48" w:rsidRDefault="00D06F7B" w:rsidP="005732B7">
      <w:pPr>
        <w:ind w:left="1276" w:hanging="1276"/>
        <w:jc w:val="both"/>
        <w:rPr>
          <w:i/>
          <w:lang w:val="id-ID"/>
        </w:rPr>
      </w:pPr>
      <w:r w:rsidRPr="00D44E48">
        <w:t xml:space="preserve">Kata </w:t>
      </w:r>
      <w:proofErr w:type="spellStart"/>
      <w:r w:rsidRPr="00D44E48">
        <w:t>kunci</w:t>
      </w:r>
      <w:proofErr w:type="spellEnd"/>
      <w:r w:rsidRPr="00D44E48">
        <w:t>:</w:t>
      </w:r>
      <w:r w:rsidR="0092724C">
        <w:t xml:space="preserve"> </w:t>
      </w:r>
      <w:r w:rsidR="00BB715B" w:rsidRPr="00D44E48">
        <w:rPr>
          <w:i/>
          <w:lang w:val="id-ID"/>
        </w:rPr>
        <w:t xml:space="preserve">tingkat </w:t>
      </w:r>
      <w:r w:rsidR="004C111D" w:rsidRPr="00D44E48">
        <w:rPr>
          <w:bCs/>
          <w:i/>
          <w:lang w:val="id-ID" w:eastAsia="id-ID"/>
        </w:rPr>
        <w:t>pemahaman</w:t>
      </w:r>
      <w:r w:rsidR="00BB715B" w:rsidRPr="00D44E48">
        <w:rPr>
          <w:bCs/>
          <w:i/>
          <w:lang w:val="id-ID" w:eastAsia="id-ID"/>
        </w:rPr>
        <w:t xml:space="preserve">, </w:t>
      </w:r>
      <w:proofErr w:type="spellStart"/>
      <w:r w:rsidR="00BB715B" w:rsidRPr="00D44E48">
        <w:rPr>
          <w:bCs/>
          <w:i/>
          <w:lang w:eastAsia="id-ID"/>
        </w:rPr>
        <w:t>atlet</w:t>
      </w:r>
      <w:proofErr w:type="spellEnd"/>
      <w:r w:rsidR="00BB715B" w:rsidRPr="00D44E48">
        <w:rPr>
          <w:bCs/>
          <w:lang w:val="id-ID" w:eastAsia="id-ID"/>
        </w:rPr>
        <w:t xml:space="preserve">, </w:t>
      </w:r>
      <w:r w:rsidR="004C111D" w:rsidRPr="00D44E48">
        <w:rPr>
          <w:bCs/>
          <w:i/>
          <w:lang w:val="id-ID" w:eastAsia="id-ID"/>
        </w:rPr>
        <w:t xml:space="preserve">peraturan </w:t>
      </w:r>
      <w:r w:rsidR="000F0CDA" w:rsidRPr="00D44E48">
        <w:rPr>
          <w:bCs/>
          <w:i/>
          <w:lang w:val="id-ID" w:eastAsia="id-ID"/>
        </w:rPr>
        <w:t>permainan</w:t>
      </w:r>
    </w:p>
    <w:p w:rsidR="009226B7" w:rsidRPr="00D44E48" w:rsidRDefault="009226B7" w:rsidP="009226B7">
      <w:pPr>
        <w:jc w:val="both"/>
        <w:rPr>
          <w:b/>
          <w:bCs/>
          <w:lang w:val="id-ID"/>
        </w:rPr>
      </w:pPr>
    </w:p>
    <w:p w:rsidR="001D73A6" w:rsidRPr="00485454" w:rsidRDefault="00B0565D" w:rsidP="001D73A6">
      <w:pPr>
        <w:tabs>
          <w:tab w:val="left" w:pos="1740"/>
        </w:tabs>
        <w:jc w:val="center"/>
        <w:rPr>
          <w:rFonts w:eastAsia="Calibri"/>
          <w:b/>
          <w:kern w:val="2"/>
          <w:lang w:val="en-US"/>
        </w:rPr>
      </w:pPr>
      <w:r>
        <w:rPr>
          <w:rFonts w:eastAsia="Calibri"/>
          <w:b/>
          <w:kern w:val="2"/>
          <w:lang w:val="en-US"/>
        </w:rPr>
        <w:t>UNDERSTANDING</w:t>
      </w:r>
      <w:r>
        <w:rPr>
          <w:rFonts w:eastAsia="Calibri"/>
          <w:b/>
          <w:kern w:val="2"/>
          <w:lang w:val="en-US"/>
        </w:rPr>
        <w:t xml:space="preserve"> </w:t>
      </w:r>
      <w:r>
        <w:rPr>
          <w:rFonts w:eastAsia="Calibri"/>
          <w:b/>
          <w:kern w:val="2"/>
          <w:lang w:val="id-ID"/>
        </w:rPr>
        <w:t xml:space="preserve">OF </w:t>
      </w:r>
      <w:r w:rsidR="001D73A6">
        <w:rPr>
          <w:rFonts w:eastAsia="Calibri"/>
          <w:b/>
          <w:kern w:val="2"/>
          <w:lang w:val="en-US"/>
        </w:rPr>
        <w:t>WATER POLO ATHLETES’</w:t>
      </w:r>
      <w:r>
        <w:rPr>
          <w:rFonts w:eastAsia="Calibri"/>
          <w:b/>
          <w:kern w:val="2"/>
          <w:lang w:val="id-ID"/>
        </w:rPr>
        <w:t xml:space="preserve"> OF YOGYAKARTA SPECIAL REGION (DIY) </w:t>
      </w:r>
      <w:r>
        <w:rPr>
          <w:rFonts w:eastAsia="Calibri"/>
          <w:b/>
          <w:kern w:val="2"/>
          <w:lang w:val="en-US"/>
        </w:rPr>
        <w:t>ON</w:t>
      </w:r>
      <w:r w:rsidR="001D73A6">
        <w:rPr>
          <w:rFonts w:eastAsia="Calibri"/>
          <w:b/>
          <w:kern w:val="2"/>
          <w:lang w:val="en-US"/>
        </w:rPr>
        <w:t xml:space="preserve"> THE RULES OF THE GAME</w:t>
      </w:r>
    </w:p>
    <w:p w:rsidR="001D73A6" w:rsidRDefault="001D73A6" w:rsidP="001D73A6">
      <w:pPr>
        <w:rPr>
          <w:b/>
        </w:rPr>
      </w:pPr>
    </w:p>
    <w:p w:rsidR="00485454" w:rsidRPr="00485454" w:rsidRDefault="00485454" w:rsidP="00485454">
      <w:pPr>
        <w:jc w:val="center"/>
        <w:rPr>
          <w:b/>
        </w:rPr>
      </w:pPr>
      <w:r w:rsidRPr="00485454">
        <w:rPr>
          <w:b/>
        </w:rPr>
        <w:t>ABSTRACT</w:t>
      </w:r>
    </w:p>
    <w:p w:rsidR="00485454" w:rsidRDefault="00485454" w:rsidP="001D73A6">
      <w:pPr>
        <w:ind w:firstLine="720"/>
        <w:jc w:val="both"/>
      </w:pPr>
      <w:r>
        <w:t>This research is triggered by the minimum information on</w:t>
      </w:r>
      <w:r w:rsidR="001125D5">
        <w:t xml:space="preserve"> how far the </w:t>
      </w:r>
      <w:r>
        <w:t>athletes understand</w:t>
      </w:r>
      <w:r w:rsidR="001125D5">
        <w:t xml:space="preserve"> of the ru</w:t>
      </w:r>
      <w:r>
        <w:t xml:space="preserve">les of the game. This study intends in figuring out the level of </w:t>
      </w:r>
      <w:r w:rsidR="00B0565D">
        <w:t>understanding</w:t>
      </w:r>
      <w:r w:rsidR="001125D5">
        <w:t xml:space="preserve"> of the</w:t>
      </w:r>
      <w:r>
        <w:t xml:space="preserve"> water polo athletes </w:t>
      </w:r>
      <w:r w:rsidR="00D036AD">
        <w:t xml:space="preserve">of </w:t>
      </w:r>
      <w:r>
        <w:t>DIY about</w:t>
      </w:r>
      <w:r w:rsidR="001125D5">
        <w:t xml:space="preserve"> the rules of the game.</w:t>
      </w:r>
    </w:p>
    <w:p w:rsidR="00485454" w:rsidRDefault="00485454" w:rsidP="001D73A6">
      <w:pPr>
        <w:ind w:firstLine="720"/>
        <w:jc w:val="both"/>
      </w:pPr>
      <w:r>
        <w:t>This research wa</w:t>
      </w:r>
      <w:r w:rsidR="001125D5">
        <w:t xml:space="preserve">s </w:t>
      </w:r>
      <w:r>
        <w:t xml:space="preserve">the </w:t>
      </w:r>
      <w:r w:rsidR="001125D5">
        <w:t>descriptiv</w:t>
      </w:r>
      <w:bookmarkStart w:id="0" w:name="_GoBack"/>
      <w:bookmarkEnd w:id="0"/>
      <w:r w:rsidR="001125D5">
        <w:t>e</w:t>
      </w:r>
      <w:r>
        <w:t xml:space="preserve"> one. The method used wa</w:t>
      </w:r>
      <w:r w:rsidR="001125D5">
        <w:t>s surve</w:t>
      </w:r>
      <w:r>
        <w:t>y data retrieval technique with</w:t>
      </w:r>
      <w:r w:rsidR="001125D5">
        <w:t xml:space="preserve"> a questionnaire. T</w:t>
      </w:r>
      <w:r>
        <w:t>he population in this study was</w:t>
      </w:r>
      <w:r w:rsidR="001125D5">
        <w:t xml:space="preserve"> all male and female </w:t>
      </w:r>
      <w:r>
        <w:t xml:space="preserve">water polo </w:t>
      </w:r>
      <w:r w:rsidR="001125D5">
        <w:t>athlete</w:t>
      </w:r>
      <w:r>
        <w:t>s of DIY with the total of</w:t>
      </w:r>
      <w:r w:rsidR="001125D5">
        <w:t xml:space="preserve"> 40 athletes. The sampl</w:t>
      </w:r>
      <w:r>
        <w:t>ing technique employed in this research wa</w:t>
      </w:r>
      <w:r w:rsidR="00D036AD">
        <w:t>s the total sampling with</w:t>
      </w:r>
      <w:r>
        <w:t xml:space="preserve"> 40 male and female athletes. The d</w:t>
      </w:r>
      <w:r w:rsidR="001125D5">
        <w:t xml:space="preserve">ata were </w:t>
      </w:r>
      <w:proofErr w:type="spellStart"/>
      <w:r w:rsidR="001125D5">
        <w:t>analyzed</w:t>
      </w:r>
      <w:proofErr w:type="spellEnd"/>
      <w:r w:rsidR="001125D5">
        <w:t xml:space="preserve"> using descriptive analysis set forth in the form of a percentage.</w:t>
      </w:r>
    </w:p>
    <w:p w:rsidR="00D036AD" w:rsidRDefault="001125D5" w:rsidP="001D73A6">
      <w:pPr>
        <w:ind w:firstLine="720"/>
        <w:jc w:val="both"/>
      </w:pPr>
      <w:r>
        <w:t>Based on the research results</w:t>
      </w:r>
      <w:r w:rsidR="00D036AD">
        <w:t>,</w:t>
      </w:r>
      <w:r>
        <w:t xml:space="preserve"> it can be concluded</w:t>
      </w:r>
      <w:r w:rsidR="00D036AD">
        <w:t xml:space="preserve"> that the level of </w:t>
      </w:r>
      <w:r w:rsidR="00B0565D">
        <w:t>understanding</w:t>
      </w:r>
      <w:r>
        <w:t xml:space="preserve"> of the</w:t>
      </w:r>
      <w:r w:rsidR="00D036AD">
        <w:t xml:space="preserve"> water polo athletes DIY on the rules of the game is in some categories 10 athletes or at 25% are</w:t>
      </w:r>
      <w:r>
        <w:t xml:space="preserve"> in the catego</w:t>
      </w:r>
      <w:r w:rsidR="00D036AD">
        <w:t>ry of "low"</w:t>
      </w:r>
      <w:r>
        <w:t xml:space="preserve">, </w:t>
      </w:r>
      <w:r w:rsidR="00D036AD">
        <w:t>24 athletes or at 60% belong to the category of "</w:t>
      </w:r>
      <w:r w:rsidR="00B0565D">
        <w:t>medium</w:t>
      </w:r>
      <w:r w:rsidR="001D73A6">
        <w:t>”</w:t>
      </w:r>
      <w:r>
        <w:t xml:space="preserve">, and </w:t>
      </w:r>
      <w:r w:rsidR="00D036AD">
        <w:t xml:space="preserve">6 athletes or at 15% are included into </w:t>
      </w:r>
      <w:r>
        <w:t>the cat</w:t>
      </w:r>
      <w:r w:rsidR="00D036AD">
        <w:t xml:space="preserve">egory of </w:t>
      </w:r>
      <w:r w:rsidR="001D73A6">
        <w:t>“</w:t>
      </w:r>
      <w:r w:rsidR="00D036AD">
        <w:t>good”</w:t>
      </w:r>
      <w:r>
        <w:t>. So it can be concluded</w:t>
      </w:r>
      <w:r w:rsidR="00D036AD">
        <w:t xml:space="preserve"> that the level of </w:t>
      </w:r>
      <w:r w:rsidR="00B0565D">
        <w:t>understanding</w:t>
      </w:r>
      <w:r w:rsidR="00D036AD">
        <w:t xml:space="preserve"> of </w:t>
      </w:r>
      <w:r>
        <w:t xml:space="preserve">water polo athletes </w:t>
      </w:r>
      <w:r w:rsidR="00D036AD">
        <w:t>from DIY on the</w:t>
      </w:r>
      <w:r>
        <w:t xml:space="preserve"> rules</w:t>
      </w:r>
      <w:r w:rsidR="00D036AD">
        <w:t xml:space="preserve"> of the game is in the category of </w:t>
      </w:r>
      <w:r w:rsidR="001D73A6">
        <w:t>“</w:t>
      </w:r>
      <w:r w:rsidR="00B0565D">
        <w:t>medium</w:t>
      </w:r>
      <w:r w:rsidR="001D73A6">
        <w:t>”</w:t>
      </w:r>
      <w:r>
        <w:t>.</w:t>
      </w:r>
    </w:p>
    <w:p w:rsidR="009226B7" w:rsidRPr="00485454" w:rsidRDefault="001125D5" w:rsidP="009226B7">
      <w:pPr>
        <w:jc w:val="both"/>
      </w:pPr>
      <w:r>
        <w:br/>
      </w:r>
      <w:r w:rsidR="00D036AD">
        <w:t xml:space="preserve">Keywords: </w:t>
      </w:r>
      <w:r w:rsidR="00B0565D">
        <w:t>understanding</w:t>
      </w:r>
      <w:r w:rsidR="00D036AD">
        <w:t xml:space="preserve"> level, athletes, </w:t>
      </w:r>
      <w:r>
        <w:t>rules</w:t>
      </w:r>
      <w:r w:rsidR="00D036AD">
        <w:t xml:space="preserve"> of the game</w:t>
      </w:r>
    </w:p>
    <w:p w:rsidR="009226B7" w:rsidRPr="00D44E48" w:rsidRDefault="009226B7" w:rsidP="009226B7">
      <w:pPr>
        <w:jc w:val="both"/>
        <w:rPr>
          <w:b/>
          <w:bCs/>
          <w:lang w:val="id-ID"/>
        </w:rPr>
      </w:pPr>
    </w:p>
    <w:p w:rsidR="0084685C" w:rsidRDefault="001D73A6" w:rsidP="001D73A6">
      <w:pPr>
        <w:jc w:val="right"/>
        <w:rPr>
          <w:bCs/>
          <w:lang w:val="en-US"/>
        </w:rPr>
      </w:pPr>
      <w:r>
        <w:rPr>
          <w:bCs/>
          <w:lang w:val="en-US"/>
        </w:rPr>
        <w:t>Yogyakarta, 2</w:t>
      </w:r>
      <w:r w:rsidR="00B0565D">
        <w:rPr>
          <w:bCs/>
          <w:lang w:val="id-ID"/>
        </w:rPr>
        <w:t>3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ret</w:t>
      </w:r>
      <w:proofErr w:type="spellEnd"/>
      <w:r>
        <w:rPr>
          <w:bCs/>
          <w:lang w:val="en-US"/>
        </w:rPr>
        <w:t xml:space="preserve"> 2015</w:t>
      </w:r>
    </w:p>
    <w:p w:rsidR="001D73A6" w:rsidRDefault="001D73A6" w:rsidP="001D73A6">
      <w:pPr>
        <w:jc w:val="right"/>
        <w:rPr>
          <w:bCs/>
          <w:lang w:val="en-US"/>
        </w:rPr>
      </w:pPr>
    </w:p>
    <w:p w:rsidR="001D73A6" w:rsidRDefault="001D73A6" w:rsidP="001D73A6">
      <w:pPr>
        <w:rPr>
          <w:bCs/>
          <w:lang w:val="en-US"/>
        </w:rPr>
      </w:pPr>
      <w:proofErr w:type="spellStart"/>
      <w:r>
        <w:rPr>
          <w:bCs/>
          <w:lang w:val="en-US"/>
        </w:rPr>
        <w:t>Wak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kan</w:t>
      </w:r>
      <w:proofErr w:type="spellEnd"/>
      <w:r>
        <w:rPr>
          <w:bCs/>
          <w:lang w:val="en-US"/>
        </w:rPr>
        <w:t xml:space="preserve"> I 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410534">
        <w:rPr>
          <w:bCs/>
          <w:lang w:val="en-US"/>
        </w:rPr>
        <w:tab/>
      </w:r>
      <w:r w:rsidR="00410534">
        <w:rPr>
          <w:bCs/>
          <w:lang w:val="en-US"/>
        </w:rPr>
        <w:tab/>
      </w:r>
      <w:r w:rsidR="00410534">
        <w:rPr>
          <w:bCs/>
          <w:lang w:val="en-US"/>
        </w:rPr>
        <w:tab/>
      </w:r>
      <w:r w:rsidR="00B0565D">
        <w:rPr>
          <w:bCs/>
          <w:lang w:val="id-ID"/>
        </w:rPr>
        <w:tab/>
      </w:r>
      <w:proofErr w:type="spellStart"/>
      <w:r>
        <w:rPr>
          <w:bCs/>
          <w:lang w:val="en-US"/>
        </w:rPr>
        <w:t>Pembimbing</w:t>
      </w:r>
      <w:proofErr w:type="spellEnd"/>
    </w:p>
    <w:p w:rsidR="001D73A6" w:rsidRDefault="001D73A6" w:rsidP="001D73A6">
      <w:pPr>
        <w:rPr>
          <w:bCs/>
          <w:lang w:val="en-US"/>
        </w:rPr>
      </w:pPr>
    </w:p>
    <w:p w:rsidR="001D73A6" w:rsidRDefault="001D73A6" w:rsidP="001D73A6">
      <w:pPr>
        <w:rPr>
          <w:bCs/>
          <w:lang w:val="en-US"/>
        </w:rPr>
      </w:pPr>
    </w:p>
    <w:p w:rsidR="001D73A6" w:rsidRDefault="001D73A6" w:rsidP="001D73A6">
      <w:pPr>
        <w:rPr>
          <w:bCs/>
          <w:lang w:val="en-US"/>
        </w:rPr>
      </w:pPr>
    </w:p>
    <w:p w:rsidR="001D73A6" w:rsidRDefault="001D73A6" w:rsidP="001D73A6">
      <w:pPr>
        <w:rPr>
          <w:bCs/>
          <w:lang w:val="en-US"/>
        </w:rPr>
      </w:pPr>
      <w:r>
        <w:rPr>
          <w:bCs/>
          <w:lang w:val="en-US"/>
        </w:rPr>
        <w:t xml:space="preserve">Dr. </w:t>
      </w:r>
      <w:proofErr w:type="spellStart"/>
      <w:r>
        <w:rPr>
          <w:bCs/>
          <w:lang w:val="en-US"/>
        </w:rPr>
        <w:t>Panggu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tapa</w:t>
      </w:r>
      <w:proofErr w:type="spellEnd"/>
      <w:r>
        <w:rPr>
          <w:bCs/>
          <w:lang w:val="en-US"/>
        </w:rPr>
        <w:t xml:space="preserve">, M.S. 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410534">
        <w:rPr>
          <w:bCs/>
          <w:lang w:val="en-US"/>
        </w:rPr>
        <w:tab/>
      </w:r>
      <w:r w:rsidR="00410534">
        <w:rPr>
          <w:bCs/>
          <w:lang w:val="en-US"/>
        </w:rPr>
        <w:tab/>
      </w:r>
      <w:r w:rsidR="00410534">
        <w:rPr>
          <w:bCs/>
          <w:lang w:val="en-US"/>
        </w:rPr>
        <w:tab/>
      </w:r>
      <w:r w:rsidR="00B0565D">
        <w:rPr>
          <w:bCs/>
          <w:lang w:val="id-ID"/>
        </w:rPr>
        <w:tab/>
      </w:r>
      <w:r w:rsidRPr="001D73A6">
        <w:rPr>
          <w:bCs/>
          <w:lang w:val="en-US"/>
        </w:rPr>
        <w:t xml:space="preserve">Prof. Dr. FX </w:t>
      </w:r>
      <w:proofErr w:type="spellStart"/>
      <w:r w:rsidRPr="001D73A6">
        <w:rPr>
          <w:bCs/>
          <w:lang w:val="en-US"/>
        </w:rPr>
        <w:t>Sugiyanto</w:t>
      </w:r>
      <w:proofErr w:type="spellEnd"/>
      <w:r w:rsidRPr="001D73A6">
        <w:rPr>
          <w:bCs/>
          <w:lang w:val="en-US"/>
        </w:rPr>
        <w:t xml:space="preserve">, </w:t>
      </w:r>
      <w:proofErr w:type="spellStart"/>
      <w:r w:rsidRPr="001D73A6">
        <w:rPr>
          <w:bCs/>
          <w:lang w:val="en-US"/>
        </w:rPr>
        <w:t>M.Pd</w:t>
      </w:r>
      <w:proofErr w:type="spellEnd"/>
      <w:r>
        <w:rPr>
          <w:bCs/>
          <w:lang w:val="en-US"/>
        </w:rPr>
        <w:t>.</w:t>
      </w:r>
    </w:p>
    <w:p w:rsidR="001D73A6" w:rsidRPr="001D73A6" w:rsidRDefault="001D73A6" w:rsidP="001D73A6">
      <w:pPr>
        <w:rPr>
          <w:bCs/>
          <w:lang w:val="en-US"/>
        </w:rPr>
      </w:pPr>
      <w:r>
        <w:rPr>
          <w:bCs/>
          <w:lang w:val="en-US"/>
        </w:rPr>
        <w:t xml:space="preserve">NIP. </w:t>
      </w:r>
      <w:proofErr w:type="gramStart"/>
      <w:r w:rsidRPr="003F673F">
        <w:t>19590728 198601 1 001</w:t>
      </w:r>
      <w:r>
        <w:t xml:space="preserve"> </w:t>
      </w:r>
      <w:r>
        <w:tab/>
      </w:r>
      <w:r>
        <w:tab/>
      </w:r>
      <w:r w:rsidR="00410534">
        <w:tab/>
      </w:r>
      <w:r w:rsidR="00410534">
        <w:tab/>
      </w:r>
      <w:r w:rsidR="00410534">
        <w:tab/>
      </w:r>
      <w:r w:rsidR="00B0565D">
        <w:rPr>
          <w:lang w:val="id-ID"/>
        </w:rPr>
        <w:tab/>
      </w:r>
      <w:r>
        <w:t>NIP.</w:t>
      </w:r>
      <w:proofErr w:type="gramEnd"/>
      <w:r>
        <w:t xml:space="preserve"> </w:t>
      </w:r>
      <w:r w:rsidRPr="001D73A6">
        <w:rPr>
          <w:lang w:val="id-ID"/>
        </w:rPr>
        <w:t>19560315 197903 1 006</w:t>
      </w:r>
    </w:p>
    <w:p w:rsidR="0084685C" w:rsidRPr="00D44E48" w:rsidRDefault="0084685C" w:rsidP="009226B7">
      <w:pPr>
        <w:jc w:val="both"/>
        <w:rPr>
          <w:b/>
          <w:bCs/>
          <w:lang w:val="id-ID"/>
        </w:rPr>
      </w:pPr>
    </w:p>
    <w:p w:rsidR="0084685C" w:rsidRPr="00D44E48" w:rsidRDefault="0084685C" w:rsidP="009226B7">
      <w:pPr>
        <w:jc w:val="both"/>
        <w:rPr>
          <w:b/>
          <w:bCs/>
          <w:lang w:val="id-ID"/>
        </w:rPr>
      </w:pPr>
    </w:p>
    <w:p w:rsidR="0084685C" w:rsidRPr="00D44E48" w:rsidRDefault="0084685C" w:rsidP="009226B7">
      <w:pPr>
        <w:jc w:val="both"/>
        <w:rPr>
          <w:b/>
          <w:bCs/>
          <w:lang w:val="id-ID"/>
        </w:rPr>
      </w:pPr>
    </w:p>
    <w:p w:rsidR="0084685C" w:rsidRPr="00D44E48" w:rsidRDefault="0084685C" w:rsidP="009226B7">
      <w:pPr>
        <w:jc w:val="both"/>
        <w:rPr>
          <w:b/>
          <w:bCs/>
          <w:lang w:val="id-ID"/>
        </w:rPr>
      </w:pPr>
    </w:p>
    <w:p w:rsidR="0084685C" w:rsidRPr="00D44E48" w:rsidRDefault="0084685C" w:rsidP="009226B7">
      <w:pPr>
        <w:jc w:val="both"/>
        <w:rPr>
          <w:b/>
          <w:bCs/>
          <w:lang w:val="id-ID"/>
        </w:rPr>
      </w:pPr>
    </w:p>
    <w:p w:rsidR="00004451" w:rsidRPr="00D44E48" w:rsidRDefault="00004451" w:rsidP="009226B7">
      <w:pPr>
        <w:jc w:val="both"/>
        <w:rPr>
          <w:b/>
          <w:bCs/>
          <w:lang w:val="id-ID"/>
        </w:rPr>
      </w:pPr>
    </w:p>
    <w:sectPr w:rsidR="00004451" w:rsidRPr="00D44E48" w:rsidSect="00410534">
      <w:footerReference w:type="default" r:id="rId9"/>
      <w:pgSz w:w="11907" w:h="16839" w:code="9"/>
      <w:pgMar w:top="720" w:right="720" w:bottom="720" w:left="720" w:header="1440" w:footer="1264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91" w:rsidRDefault="008D1B91" w:rsidP="002A2C48">
      <w:r>
        <w:separator/>
      </w:r>
    </w:p>
  </w:endnote>
  <w:endnote w:type="continuationSeparator" w:id="0">
    <w:p w:rsidR="008D1B91" w:rsidRDefault="008D1B91" w:rsidP="002A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020"/>
      <w:docPartObj>
        <w:docPartGallery w:val="Page Numbers (Bottom of Page)"/>
        <w:docPartUnique/>
      </w:docPartObj>
    </w:sdtPr>
    <w:sdtEndPr/>
    <w:sdtContent>
      <w:p w:rsidR="00E534B5" w:rsidRDefault="00A660A3">
        <w:pPr>
          <w:pStyle w:val="Footer"/>
          <w:jc w:val="center"/>
        </w:pPr>
        <w:r>
          <w:fldChar w:fldCharType="begin"/>
        </w:r>
        <w:r w:rsidR="00D3534A">
          <w:instrText xml:space="preserve"> PAGE   \* MERGEFORMAT </w:instrText>
        </w:r>
        <w:r>
          <w:fldChar w:fldCharType="separate"/>
        </w:r>
        <w:r w:rsidR="0041053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534B5" w:rsidRDefault="00E53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91" w:rsidRDefault="008D1B91" w:rsidP="002A2C48">
      <w:r>
        <w:separator/>
      </w:r>
    </w:p>
  </w:footnote>
  <w:footnote w:type="continuationSeparator" w:id="0">
    <w:p w:rsidR="008D1B91" w:rsidRDefault="008D1B91" w:rsidP="002A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E63"/>
    <w:multiLevelType w:val="hybridMultilevel"/>
    <w:tmpl w:val="D79ACC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586"/>
    <w:multiLevelType w:val="hybridMultilevel"/>
    <w:tmpl w:val="1122B510"/>
    <w:lvl w:ilvl="0" w:tplc="028E52F6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604277"/>
    <w:multiLevelType w:val="hybridMultilevel"/>
    <w:tmpl w:val="33DE2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87123A"/>
    <w:multiLevelType w:val="hybridMultilevel"/>
    <w:tmpl w:val="E2580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93713B"/>
    <w:multiLevelType w:val="hybridMultilevel"/>
    <w:tmpl w:val="4306910C"/>
    <w:lvl w:ilvl="0" w:tplc="E43678B6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D2AE6"/>
    <w:multiLevelType w:val="hybridMultilevel"/>
    <w:tmpl w:val="53BEFC3E"/>
    <w:lvl w:ilvl="0" w:tplc="EF541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C3480"/>
    <w:multiLevelType w:val="hybridMultilevel"/>
    <w:tmpl w:val="E092ED72"/>
    <w:lvl w:ilvl="0" w:tplc="F6FCD00C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15935ACC"/>
    <w:multiLevelType w:val="hybridMultilevel"/>
    <w:tmpl w:val="E2580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BF0256"/>
    <w:multiLevelType w:val="hybridMultilevel"/>
    <w:tmpl w:val="CB9237F4"/>
    <w:lvl w:ilvl="0" w:tplc="CC94F7A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D3366FD"/>
    <w:multiLevelType w:val="hybridMultilevel"/>
    <w:tmpl w:val="3DE291F8"/>
    <w:lvl w:ilvl="0" w:tplc="823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748FF"/>
    <w:multiLevelType w:val="hybridMultilevel"/>
    <w:tmpl w:val="88F8F29A"/>
    <w:lvl w:ilvl="0" w:tplc="F380FD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F01CB9"/>
    <w:multiLevelType w:val="hybridMultilevel"/>
    <w:tmpl w:val="01CE9814"/>
    <w:lvl w:ilvl="0" w:tplc="3F783EF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F7F71AC"/>
    <w:multiLevelType w:val="hybridMultilevel"/>
    <w:tmpl w:val="93AA4746"/>
    <w:lvl w:ilvl="0" w:tplc="A4E68F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851C15"/>
    <w:multiLevelType w:val="hybridMultilevel"/>
    <w:tmpl w:val="4926A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975E97"/>
    <w:multiLevelType w:val="hybridMultilevel"/>
    <w:tmpl w:val="97B6B0E8"/>
    <w:lvl w:ilvl="0" w:tplc="22E04F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49361B"/>
    <w:multiLevelType w:val="hybridMultilevel"/>
    <w:tmpl w:val="B74C8040"/>
    <w:lvl w:ilvl="0" w:tplc="22E04F84">
      <w:start w:val="1"/>
      <w:numFmt w:val="upperLetter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457622"/>
    <w:multiLevelType w:val="hybridMultilevel"/>
    <w:tmpl w:val="66E02C02"/>
    <w:lvl w:ilvl="0" w:tplc="F65024C0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2E5389B"/>
    <w:multiLevelType w:val="hybridMultilevel"/>
    <w:tmpl w:val="398622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07651"/>
    <w:multiLevelType w:val="hybridMultilevel"/>
    <w:tmpl w:val="E2580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9B533C"/>
    <w:multiLevelType w:val="hybridMultilevel"/>
    <w:tmpl w:val="D3A030F6"/>
    <w:lvl w:ilvl="0" w:tplc="22E04F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8B0A69"/>
    <w:multiLevelType w:val="hybridMultilevel"/>
    <w:tmpl w:val="53B0E38C"/>
    <w:lvl w:ilvl="0" w:tplc="14FA14C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786A82"/>
    <w:multiLevelType w:val="hybridMultilevel"/>
    <w:tmpl w:val="93AA4746"/>
    <w:lvl w:ilvl="0" w:tplc="A4E68F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452404"/>
    <w:multiLevelType w:val="hybridMultilevel"/>
    <w:tmpl w:val="93AA4746"/>
    <w:lvl w:ilvl="0" w:tplc="A4E68F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7567D8"/>
    <w:multiLevelType w:val="hybridMultilevel"/>
    <w:tmpl w:val="44A6DF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23F25C2"/>
    <w:multiLevelType w:val="hybridMultilevel"/>
    <w:tmpl w:val="98EE6532"/>
    <w:lvl w:ilvl="0" w:tplc="AC54B044">
      <w:start w:val="1"/>
      <w:numFmt w:val="upperLetter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E6BC7366">
      <w:start w:val="3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53D07FC"/>
    <w:multiLevelType w:val="hybridMultilevel"/>
    <w:tmpl w:val="FB208CBE"/>
    <w:lvl w:ilvl="0" w:tplc="DBA60A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2F333C"/>
    <w:multiLevelType w:val="hybridMultilevel"/>
    <w:tmpl w:val="A94686E0"/>
    <w:lvl w:ilvl="0" w:tplc="9F785B2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3C21BA"/>
    <w:multiLevelType w:val="hybridMultilevel"/>
    <w:tmpl w:val="E2580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674083"/>
    <w:multiLevelType w:val="hybridMultilevel"/>
    <w:tmpl w:val="F17A782E"/>
    <w:lvl w:ilvl="0" w:tplc="8BF490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2E65DB"/>
    <w:multiLevelType w:val="hybridMultilevel"/>
    <w:tmpl w:val="E2580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8E33C3"/>
    <w:multiLevelType w:val="hybridMultilevel"/>
    <w:tmpl w:val="E2580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1E7266"/>
    <w:multiLevelType w:val="hybridMultilevel"/>
    <w:tmpl w:val="576C4E86"/>
    <w:lvl w:ilvl="0" w:tplc="FC10BB74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FC31F80"/>
    <w:multiLevelType w:val="hybridMultilevel"/>
    <w:tmpl w:val="0688F6FA"/>
    <w:lvl w:ilvl="0" w:tplc="0D8611D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33B35BF"/>
    <w:multiLevelType w:val="hybridMultilevel"/>
    <w:tmpl w:val="3AE6D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8268D3"/>
    <w:multiLevelType w:val="hybridMultilevel"/>
    <w:tmpl w:val="50AC6144"/>
    <w:lvl w:ilvl="0" w:tplc="EC96B6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3861B3"/>
    <w:multiLevelType w:val="hybridMultilevel"/>
    <w:tmpl w:val="D2FCA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38587F"/>
    <w:multiLevelType w:val="hybridMultilevel"/>
    <w:tmpl w:val="186E9020"/>
    <w:lvl w:ilvl="0" w:tplc="85020676">
      <w:start w:val="1"/>
      <w:numFmt w:val="decimal"/>
      <w:lvlText w:val="%1."/>
      <w:lvlJc w:val="left"/>
      <w:pPr>
        <w:ind w:left="1785" w:hanging="360"/>
      </w:pPr>
      <w:rPr>
        <w:rFonts w:ascii="Times New Roman" w:eastAsia="Times New Roman" w:hAnsi="Times New Roman" w:cs="Calibri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>
    <w:nsid w:val="5BA7637C"/>
    <w:multiLevelType w:val="hybridMultilevel"/>
    <w:tmpl w:val="D3A030F6"/>
    <w:lvl w:ilvl="0" w:tplc="22E04F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13B69D3"/>
    <w:multiLevelType w:val="hybridMultilevel"/>
    <w:tmpl w:val="A70E4C6C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155F9D"/>
    <w:multiLevelType w:val="hybridMultilevel"/>
    <w:tmpl w:val="CBA2A3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F52965"/>
    <w:multiLevelType w:val="hybridMultilevel"/>
    <w:tmpl w:val="D3A030F6"/>
    <w:lvl w:ilvl="0" w:tplc="22E04F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66B534F"/>
    <w:multiLevelType w:val="hybridMultilevel"/>
    <w:tmpl w:val="5BE026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7B72C33"/>
    <w:multiLevelType w:val="hybridMultilevel"/>
    <w:tmpl w:val="A2807A3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EDD595A"/>
    <w:multiLevelType w:val="hybridMultilevel"/>
    <w:tmpl w:val="FC5CF6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7D0763"/>
    <w:multiLevelType w:val="hybridMultilevel"/>
    <w:tmpl w:val="A25E91E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AD5D7B"/>
    <w:multiLevelType w:val="hybridMultilevel"/>
    <w:tmpl w:val="B1D85E42"/>
    <w:lvl w:ilvl="0" w:tplc="BF0E15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D18E5"/>
    <w:multiLevelType w:val="hybridMultilevel"/>
    <w:tmpl w:val="8DFC94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E4A81"/>
    <w:multiLevelType w:val="hybridMultilevel"/>
    <w:tmpl w:val="9CD65EB8"/>
    <w:lvl w:ilvl="0" w:tplc="32184F4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41"/>
  </w:num>
  <w:num w:numId="3">
    <w:abstractNumId w:val="43"/>
  </w:num>
  <w:num w:numId="4">
    <w:abstractNumId w:val="46"/>
  </w:num>
  <w:num w:numId="5">
    <w:abstractNumId w:val="24"/>
  </w:num>
  <w:num w:numId="6">
    <w:abstractNumId w:val="47"/>
  </w:num>
  <w:num w:numId="7">
    <w:abstractNumId w:val="36"/>
  </w:num>
  <w:num w:numId="8">
    <w:abstractNumId w:val="32"/>
  </w:num>
  <w:num w:numId="9">
    <w:abstractNumId w:val="6"/>
  </w:num>
  <w:num w:numId="10">
    <w:abstractNumId w:val="16"/>
  </w:num>
  <w:num w:numId="11">
    <w:abstractNumId w:val="11"/>
  </w:num>
  <w:num w:numId="12">
    <w:abstractNumId w:val="0"/>
  </w:num>
  <w:num w:numId="13">
    <w:abstractNumId w:val="19"/>
  </w:num>
  <w:num w:numId="14">
    <w:abstractNumId w:val="14"/>
  </w:num>
  <w:num w:numId="15">
    <w:abstractNumId w:val="33"/>
  </w:num>
  <w:num w:numId="16">
    <w:abstractNumId w:val="15"/>
  </w:num>
  <w:num w:numId="17">
    <w:abstractNumId w:val="23"/>
  </w:num>
  <w:num w:numId="18">
    <w:abstractNumId w:val="35"/>
  </w:num>
  <w:num w:numId="19">
    <w:abstractNumId w:val="39"/>
  </w:num>
  <w:num w:numId="20">
    <w:abstractNumId w:val="34"/>
  </w:num>
  <w:num w:numId="21">
    <w:abstractNumId w:val="30"/>
  </w:num>
  <w:num w:numId="22">
    <w:abstractNumId w:val="37"/>
  </w:num>
  <w:num w:numId="23">
    <w:abstractNumId w:val="40"/>
  </w:num>
  <w:num w:numId="24">
    <w:abstractNumId w:val="18"/>
  </w:num>
  <w:num w:numId="25">
    <w:abstractNumId w:val="27"/>
  </w:num>
  <w:num w:numId="26">
    <w:abstractNumId w:val="3"/>
  </w:num>
  <w:num w:numId="27">
    <w:abstractNumId w:val="7"/>
  </w:num>
  <w:num w:numId="28">
    <w:abstractNumId w:val="29"/>
  </w:num>
  <w:num w:numId="29">
    <w:abstractNumId w:val="10"/>
  </w:num>
  <w:num w:numId="30">
    <w:abstractNumId w:val="28"/>
  </w:num>
  <w:num w:numId="31">
    <w:abstractNumId w:val="21"/>
  </w:num>
  <w:num w:numId="32">
    <w:abstractNumId w:val="22"/>
  </w:num>
  <w:num w:numId="33">
    <w:abstractNumId w:val="1"/>
  </w:num>
  <w:num w:numId="34">
    <w:abstractNumId w:val="12"/>
  </w:num>
  <w:num w:numId="35">
    <w:abstractNumId w:val="20"/>
  </w:num>
  <w:num w:numId="36">
    <w:abstractNumId w:val="31"/>
  </w:num>
  <w:num w:numId="37">
    <w:abstractNumId w:val="26"/>
  </w:num>
  <w:num w:numId="38">
    <w:abstractNumId w:val="13"/>
  </w:num>
  <w:num w:numId="39">
    <w:abstractNumId w:val="25"/>
  </w:num>
  <w:num w:numId="40">
    <w:abstractNumId w:val="4"/>
  </w:num>
  <w:num w:numId="41">
    <w:abstractNumId w:val="5"/>
  </w:num>
  <w:num w:numId="42">
    <w:abstractNumId w:val="45"/>
  </w:num>
  <w:num w:numId="43">
    <w:abstractNumId w:val="8"/>
  </w:num>
  <w:num w:numId="44">
    <w:abstractNumId w:val="38"/>
  </w:num>
  <w:num w:numId="45">
    <w:abstractNumId w:val="2"/>
  </w:num>
  <w:num w:numId="46">
    <w:abstractNumId w:val="9"/>
  </w:num>
  <w:num w:numId="47">
    <w:abstractNumId w:val="4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62"/>
    <w:rsid w:val="00003232"/>
    <w:rsid w:val="00004451"/>
    <w:rsid w:val="00005D6F"/>
    <w:rsid w:val="00007190"/>
    <w:rsid w:val="00011E3E"/>
    <w:rsid w:val="00013BD8"/>
    <w:rsid w:val="00014D2E"/>
    <w:rsid w:val="00014DAD"/>
    <w:rsid w:val="0002000D"/>
    <w:rsid w:val="0002007F"/>
    <w:rsid w:val="000224E9"/>
    <w:rsid w:val="00022FFA"/>
    <w:rsid w:val="00024362"/>
    <w:rsid w:val="0002720E"/>
    <w:rsid w:val="00031567"/>
    <w:rsid w:val="00035884"/>
    <w:rsid w:val="00035D1A"/>
    <w:rsid w:val="0003783F"/>
    <w:rsid w:val="00040D76"/>
    <w:rsid w:val="00041CAA"/>
    <w:rsid w:val="000522E1"/>
    <w:rsid w:val="00054D4B"/>
    <w:rsid w:val="000557D6"/>
    <w:rsid w:val="000572EF"/>
    <w:rsid w:val="00057C73"/>
    <w:rsid w:val="00063D97"/>
    <w:rsid w:val="00064F8E"/>
    <w:rsid w:val="00065BA8"/>
    <w:rsid w:val="00070831"/>
    <w:rsid w:val="0007521B"/>
    <w:rsid w:val="00076761"/>
    <w:rsid w:val="00081FC2"/>
    <w:rsid w:val="000827BB"/>
    <w:rsid w:val="000848B5"/>
    <w:rsid w:val="00087B8D"/>
    <w:rsid w:val="000903C7"/>
    <w:rsid w:val="00090B67"/>
    <w:rsid w:val="000916C5"/>
    <w:rsid w:val="00096168"/>
    <w:rsid w:val="0009631E"/>
    <w:rsid w:val="00096595"/>
    <w:rsid w:val="000A681D"/>
    <w:rsid w:val="000A6E19"/>
    <w:rsid w:val="000B0AAE"/>
    <w:rsid w:val="000B1745"/>
    <w:rsid w:val="000B68D1"/>
    <w:rsid w:val="000B712D"/>
    <w:rsid w:val="000C5277"/>
    <w:rsid w:val="000D023F"/>
    <w:rsid w:val="000D0962"/>
    <w:rsid w:val="000D50FC"/>
    <w:rsid w:val="000D60C3"/>
    <w:rsid w:val="000E0694"/>
    <w:rsid w:val="000E0F86"/>
    <w:rsid w:val="000E211D"/>
    <w:rsid w:val="000E253F"/>
    <w:rsid w:val="000E2773"/>
    <w:rsid w:val="000E4515"/>
    <w:rsid w:val="000E4DCA"/>
    <w:rsid w:val="000E76ED"/>
    <w:rsid w:val="000F0CDA"/>
    <w:rsid w:val="000F5491"/>
    <w:rsid w:val="000F65B4"/>
    <w:rsid w:val="00102118"/>
    <w:rsid w:val="00105AD6"/>
    <w:rsid w:val="001079FB"/>
    <w:rsid w:val="00111E1D"/>
    <w:rsid w:val="001125D5"/>
    <w:rsid w:val="001130BA"/>
    <w:rsid w:val="001161EA"/>
    <w:rsid w:val="00116608"/>
    <w:rsid w:val="00121600"/>
    <w:rsid w:val="001225F7"/>
    <w:rsid w:val="00124F43"/>
    <w:rsid w:val="00126EC2"/>
    <w:rsid w:val="001271C5"/>
    <w:rsid w:val="00130866"/>
    <w:rsid w:val="00134D68"/>
    <w:rsid w:val="0014778E"/>
    <w:rsid w:val="00147808"/>
    <w:rsid w:val="00161394"/>
    <w:rsid w:val="001638AA"/>
    <w:rsid w:val="00164E89"/>
    <w:rsid w:val="00166215"/>
    <w:rsid w:val="0017694D"/>
    <w:rsid w:val="00182316"/>
    <w:rsid w:val="001839A8"/>
    <w:rsid w:val="00185B0B"/>
    <w:rsid w:val="00192F70"/>
    <w:rsid w:val="001A0775"/>
    <w:rsid w:val="001A1DE9"/>
    <w:rsid w:val="001A45E3"/>
    <w:rsid w:val="001B03CD"/>
    <w:rsid w:val="001B3622"/>
    <w:rsid w:val="001B6DEF"/>
    <w:rsid w:val="001C0346"/>
    <w:rsid w:val="001C3C27"/>
    <w:rsid w:val="001C3F24"/>
    <w:rsid w:val="001C4E03"/>
    <w:rsid w:val="001C4EA7"/>
    <w:rsid w:val="001C60D8"/>
    <w:rsid w:val="001C64B8"/>
    <w:rsid w:val="001D73A6"/>
    <w:rsid w:val="001E0DCC"/>
    <w:rsid w:val="001E127E"/>
    <w:rsid w:val="001E1D5D"/>
    <w:rsid w:val="001E42AB"/>
    <w:rsid w:val="001E4872"/>
    <w:rsid w:val="001F282C"/>
    <w:rsid w:val="001F354D"/>
    <w:rsid w:val="001F38E5"/>
    <w:rsid w:val="001F466A"/>
    <w:rsid w:val="001F5B1E"/>
    <w:rsid w:val="00200267"/>
    <w:rsid w:val="002030C4"/>
    <w:rsid w:val="0020477D"/>
    <w:rsid w:val="002136CF"/>
    <w:rsid w:val="0022039D"/>
    <w:rsid w:val="002208DF"/>
    <w:rsid w:val="00224074"/>
    <w:rsid w:val="0022421F"/>
    <w:rsid w:val="002317B9"/>
    <w:rsid w:val="0023283D"/>
    <w:rsid w:val="002349BE"/>
    <w:rsid w:val="00235CDC"/>
    <w:rsid w:val="002377D9"/>
    <w:rsid w:val="00241D7A"/>
    <w:rsid w:val="002427F4"/>
    <w:rsid w:val="002436FC"/>
    <w:rsid w:val="0025025F"/>
    <w:rsid w:val="00265462"/>
    <w:rsid w:val="002701DD"/>
    <w:rsid w:val="0027090E"/>
    <w:rsid w:val="00273CFB"/>
    <w:rsid w:val="00276974"/>
    <w:rsid w:val="00280227"/>
    <w:rsid w:val="00283208"/>
    <w:rsid w:val="00283944"/>
    <w:rsid w:val="00283958"/>
    <w:rsid w:val="002844AD"/>
    <w:rsid w:val="00286B97"/>
    <w:rsid w:val="00297F0C"/>
    <w:rsid w:val="002A2C48"/>
    <w:rsid w:val="002A6237"/>
    <w:rsid w:val="002B149A"/>
    <w:rsid w:val="002B1E73"/>
    <w:rsid w:val="002B2D5D"/>
    <w:rsid w:val="002B56B7"/>
    <w:rsid w:val="002B608D"/>
    <w:rsid w:val="002B73A4"/>
    <w:rsid w:val="002B74E3"/>
    <w:rsid w:val="002B770C"/>
    <w:rsid w:val="002B7A46"/>
    <w:rsid w:val="002C036A"/>
    <w:rsid w:val="002C0552"/>
    <w:rsid w:val="002C28DA"/>
    <w:rsid w:val="002C344C"/>
    <w:rsid w:val="002C3C7F"/>
    <w:rsid w:val="002C7AA7"/>
    <w:rsid w:val="002C7F20"/>
    <w:rsid w:val="002C7FE5"/>
    <w:rsid w:val="002D4D97"/>
    <w:rsid w:val="002E1FF1"/>
    <w:rsid w:val="002F03B5"/>
    <w:rsid w:val="002F4A53"/>
    <w:rsid w:val="0030093B"/>
    <w:rsid w:val="003049BC"/>
    <w:rsid w:val="00305870"/>
    <w:rsid w:val="00306930"/>
    <w:rsid w:val="00310E6D"/>
    <w:rsid w:val="003110A9"/>
    <w:rsid w:val="00311D65"/>
    <w:rsid w:val="00313CFF"/>
    <w:rsid w:val="00324621"/>
    <w:rsid w:val="003265BF"/>
    <w:rsid w:val="0032687C"/>
    <w:rsid w:val="0032699E"/>
    <w:rsid w:val="0033400A"/>
    <w:rsid w:val="00341EF1"/>
    <w:rsid w:val="00344E5F"/>
    <w:rsid w:val="00351BA9"/>
    <w:rsid w:val="003548F0"/>
    <w:rsid w:val="003553CA"/>
    <w:rsid w:val="0035586A"/>
    <w:rsid w:val="0036078E"/>
    <w:rsid w:val="0036128B"/>
    <w:rsid w:val="0036343C"/>
    <w:rsid w:val="00365E31"/>
    <w:rsid w:val="003660E9"/>
    <w:rsid w:val="00375D81"/>
    <w:rsid w:val="0037649A"/>
    <w:rsid w:val="00381568"/>
    <w:rsid w:val="003827E7"/>
    <w:rsid w:val="00383AF0"/>
    <w:rsid w:val="00384A93"/>
    <w:rsid w:val="00384E81"/>
    <w:rsid w:val="00390CBC"/>
    <w:rsid w:val="00392FF8"/>
    <w:rsid w:val="00394D49"/>
    <w:rsid w:val="00397319"/>
    <w:rsid w:val="003A1A19"/>
    <w:rsid w:val="003A2849"/>
    <w:rsid w:val="003A37C7"/>
    <w:rsid w:val="003A4FBF"/>
    <w:rsid w:val="003A6811"/>
    <w:rsid w:val="003B2097"/>
    <w:rsid w:val="003B33F7"/>
    <w:rsid w:val="003B43CA"/>
    <w:rsid w:val="003B5BE1"/>
    <w:rsid w:val="003C21F9"/>
    <w:rsid w:val="003C3BBE"/>
    <w:rsid w:val="003C4208"/>
    <w:rsid w:val="003C4DF5"/>
    <w:rsid w:val="003D0A88"/>
    <w:rsid w:val="003D1D6B"/>
    <w:rsid w:val="003D7D6A"/>
    <w:rsid w:val="003E5992"/>
    <w:rsid w:val="003E6CD5"/>
    <w:rsid w:val="003E6DD9"/>
    <w:rsid w:val="003E7CBD"/>
    <w:rsid w:val="003F0368"/>
    <w:rsid w:val="003F192B"/>
    <w:rsid w:val="003F1990"/>
    <w:rsid w:val="003F1B5A"/>
    <w:rsid w:val="003F2C67"/>
    <w:rsid w:val="003F604C"/>
    <w:rsid w:val="003F7D11"/>
    <w:rsid w:val="004009AB"/>
    <w:rsid w:val="00406957"/>
    <w:rsid w:val="00410534"/>
    <w:rsid w:val="00412EAF"/>
    <w:rsid w:val="00413F0D"/>
    <w:rsid w:val="004147C8"/>
    <w:rsid w:val="00415EA2"/>
    <w:rsid w:val="0041629C"/>
    <w:rsid w:val="00421D4C"/>
    <w:rsid w:val="00423A94"/>
    <w:rsid w:val="00424740"/>
    <w:rsid w:val="00424992"/>
    <w:rsid w:val="00424A81"/>
    <w:rsid w:val="00426189"/>
    <w:rsid w:val="00437905"/>
    <w:rsid w:val="00442BDA"/>
    <w:rsid w:val="00445868"/>
    <w:rsid w:val="004500B7"/>
    <w:rsid w:val="0045726D"/>
    <w:rsid w:val="0045770F"/>
    <w:rsid w:val="004609E7"/>
    <w:rsid w:val="0046246C"/>
    <w:rsid w:val="00472946"/>
    <w:rsid w:val="00474ABA"/>
    <w:rsid w:val="004757A9"/>
    <w:rsid w:val="00477E2A"/>
    <w:rsid w:val="004802C4"/>
    <w:rsid w:val="00480D8F"/>
    <w:rsid w:val="00484FA8"/>
    <w:rsid w:val="00485454"/>
    <w:rsid w:val="00485D19"/>
    <w:rsid w:val="004869EB"/>
    <w:rsid w:val="004905DF"/>
    <w:rsid w:val="00490B20"/>
    <w:rsid w:val="004A0536"/>
    <w:rsid w:val="004A1EF2"/>
    <w:rsid w:val="004A2F4D"/>
    <w:rsid w:val="004A6A99"/>
    <w:rsid w:val="004B445F"/>
    <w:rsid w:val="004C029E"/>
    <w:rsid w:val="004C111D"/>
    <w:rsid w:val="004C1426"/>
    <w:rsid w:val="004C25D2"/>
    <w:rsid w:val="004D526A"/>
    <w:rsid w:val="004D7E15"/>
    <w:rsid w:val="004E1323"/>
    <w:rsid w:val="004E26D4"/>
    <w:rsid w:val="004E36D6"/>
    <w:rsid w:val="004E469E"/>
    <w:rsid w:val="004E60BA"/>
    <w:rsid w:val="004E6111"/>
    <w:rsid w:val="004E7D31"/>
    <w:rsid w:val="004F1345"/>
    <w:rsid w:val="004F2452"/>
    <w:rsid w:val="004F2970"/>
    <w:rsid w:val="004F2F6A"/>
    <w:rsid w:val="004F4624"/>
    <w:rsid w:val="004F5CB3"/>
    <w:rsid w:val="004F5E17"/>
    <w:rsid w:val="00500CB4"/>
    <w:rsid w:val="005016C2"/>
    <w:rsid w:val="00502BBE"/>
    <w:rsid w:val="00503272"/>
    <w:rsid w:val="00504180"/>
    <w:rsid w:val="0050482E"/>
    <w:rsid w:val="00507CAC"/>
    <w:rsid w:val="00510E3B"/>
    <w:rsid w:val="00512CF1"/>
    <w:rsid w:val="00517D13"/>
    <w:rsid w:val="005208A1"/>
    <w:rsid w:val="00521546"/>
    <w:rsid w:val="00525A0C"/>
    <w:rsid w:val="00526A3D"/>
    <w:rsid w:val="0053243C"/>
    <w:rsid w:val="00533B2C"/>
    <w:rsid w:val="005351F0"/>
    <w:rsid w:val="0053558E"/>
    <w:rsid w:val="0054011F"/>
    <w:rsid w:val="0054232E"/>
    <w:rsid w:val="00543362"/>
    <w:rsid w:val="0054409D"/>
    <w:rsid w:val="0054534B"/>
    <w:rsid w:val="0055338D"/>
    <w:rsid w:val="005542E7"/>
    <w:rsid w:val="00554DCB"/>
    <w:rsid w:val="0055622C"/>
    <w:rsid w:val="00560628"/>
    <w:rsid w:val="005623FB"/>
    <w:rsid w:val="005723A3"/>
    <w:rsid w:val="005732B7"/>
    <w:rsid w:val="00575F81"/>
    <w:rsid w:val="00582155"/>
    <w:rsid w:val="00584660"/>
    <w:rsid w:val="00592F09"/>
    <w:rsid w:val="0059605C"/>
    <w:rsid w:val="005961D0"/>
    <w:rsid w:val="00596CCF"/>
    <w:rsid w:val="005A30C1"/>
    <w:rsid w:val="005A4E25"/>
    <w:rsid w:val="005A523A"/>
    <w:rsid w:val="005A5C3D"/>
    <w:rsid w:val="005B136F"/>
    <w:rsid w:val="005B2F5E"/>
    <w:rsid w:val="005B4DE4"/>
    <w:rsid w:val="005B679E"/>
    <w:rsid w:val="005D2697"/>
    <w:rsid w:val="005D2D01"/>
    <w:rsid w:val="005D431A"/>
    <w:rsid w:val="005E0697"/>
    <w:rsid w:val="005E1AF6"/>
    <w:rsid w:val="005E3B4A"/>
    <w:rsid w:val="005E6647"/>
    <w:rsid w:val="005F1ABF"/>
    <w:rsid w:val="005F393D"/>
    <w:rsid w:val="005F66F3"/>
    <w:rsid w:val="00601955"/>
    <w:rsid w:val="00603643"/>
    <w:rsid w:val="00603EA9"/>
    <w:rsid w:val="0060728F"/>
    <w:rsid w:val="00607AB5"/>
    <w:rsid w:val="00611E88"/>
    <w:rsid w:val="00612FED"/>
    <w:rsid w:val="00614528"/>
    <w:rsid w:val="00615012"/>
    <w:rsid w:val="006158D2"/>
    <w:rsid w:val="00616166"/>
    <w:rsid w:val="006256B9"/>
    <w:rsid w:val="0062582F"/>
    <w:rsid w:val="0062736F"/>
    <w:rsid w:val="00630E73"/>
    <w:rsid w:val="006367FE"/>
    <w:rsid w:val="00640136"/>
    <w:rsid w:val="0064085B"/>
    <w:rsid w:val="00641D7B"/>
    <w:rsid w:val="006436EE"/>
    <w:rsid w:val="00646E33"/>
    <w:rsid w:val="0065122A"/>
    <w:rsid w:val="0065213E"/>
    <w:rsid w:val="006541B0"/>
    <w:rsid w:val="00654CC4"/>
    <w:rsid w:val="00655E48"/>
    <w:rsid w:val="00660FDC"/>
    <w:rsid w:val="0066163B"/>
    <w:rsid w:val="00662BD3"/>
    <w:rsid w:val="00663436"/>
    <w:rsid w:val="006641BE"/>
    <w:rsid w:val="00664AEE"/>
    <w:rsid w:val="006710DA"/>
    <w:rsid w:val="00672813"/>
    <w:rsid w:val="006770BF"/>
    <w:rsid w:val="00681D3F"/>
    <w:rsid w:val="00682F6A"/>
    <w:rsid w:val="006830B4"/>
    <w:rsid w:val="00685DF2"/>
    <w:rsid w:val="00687121"/>
    <w:rsid w:val="00691ABB"/>
    <w:rsid w:val="0069247A"/>
    <w:rsid w:val="006929F1"/>
    <w:rsid w:val="006A15E1"/>
    <w:rsid w:val="006A1F63"/>
    <w:rsid w:val="006A347D"/>
    <w:rsid w:val="006A67AB"/>
    <w:rsid w:val="006B024F"/>
    <w:rsid w:val="006B06C4"/>
    <w:rsid w:val="006B0EA7"/>
    <w:rsid w:val="006B3748"/>
    <w:rsid w:val="006C0D33"/>
    <w:rsid w:val="006C1DCB"/>
    <w:rsid w:val="006D1890"/>
    <w:rsid w:val="006D1947"/>
    <w:rsid w:val="006D3E88"/>
    <w:rsid w:val="006D64B8"/>
    <w:rsid w:val="006E1DC5"/>
    <w:rsid w:val="006E3196"/>
    <w:rsid w:val="006E5DC9"/>
    <w:rsid w:val="006E644A"/>
    <w:rsid w:val="006E7094"/>
    <w:rsid w:val="006F3EB7"/>
    <w:rsid w:val="006F4500"/>
    <w:rsid w:val="006F46E5"/>
    <w:rsid w:val="00702180"/>
    <w:rsid w:val="00703669"/>
    <w:rsid w:val="007046D0"/>
    <w:rsid w:val="00704A4A"/>
    <w:rsid w:val="00705003"/>
    <w:rsid w:val="00713686"/>
    <w:rsid w:val="007152AD"/>
    <w:rsid w:val="00716B44"/>
    <w:rsid w:val="00723B81"/>
    <w:rsid w:val="00730D9C"/>
    <w:rsid w:val="00733DDC"/>
    <w:rsid w:val="0073528C"/>
    <w:rsid w:val="007401DA"/>
    <w:rsid w:val="00740C13"/>
    <w:rsid w:val="007458E1"/>
    <w:rsid w:val="00747430"/>
    <w:rsid w:val="007500C0"/>
    <w:rsid w:val="007558B0"/>
    <w:rsid w:val="00755DCC"/>
    <w:rsid w:val="0076115B"/>
    <w:rsid w:val="00770D4A"/>
    <w:rsid w:val="00771AA7"/>
    <w:rsid w:val="007749EB"/>
    <w:rsid w:val="00774DA6"/>
    <w:rsid w:val="00774E93"/>
    <w:rsid w:val="0078127E"/>
    <w:rsid w:val="0078162F"/>
    <w:rsid w:val="0078196C"/>
    <w:rsid w:val="00783C8E"/>
    <w:rsid w:val="00791DC6"/>
    <w:rsid w:val="00795139"/>
    <w:rsid w:val="00795708"/>
    <w:rsid w:val="007A47C6"/>
    <w:rsid w:val="007A58E8"/>
    <w:rsid w:val="007B3690"/>
    <w:rsid w:val="007C0C95"/>
    <w:rsid w:val="007C0F91"/>
    <w:rsid w:val="007C3B75"/>
    <w:rsid w:val="007C3C2C"/>
    <w:rsid w:val="007C5495"/>
    <w:rsid w:val="007C5A9E"/>
    <w:rsid w:val="007D2E77"/>
    <w:rsid w:val="007D5750"/>
    <w:rsid w:val="007D5B1E"/>
    <w:rsid w:val="007D6E06"/>
    <w:rsid w:val="007E4B59"/>
    <w:rsid w:val="007E5D45"/>
    <w:rsid w:val="007E6F9C"/>
    <w:rsid w:val="008029F1"/>
    <w:rsid w:val="00802B67"/>
    <w:rsid w:val="0080446E"/>
    <w:rsid w:val="00807CC7"/>
    <w:rsid w:val="00812206"/>
    <w:rsid w:val="00814B23"/>
    <w:rsid w:val="00816437"/>
    <w:rsid w:val="00816637"/>
    <w:rsid w:val="008175BA"/>
    <w:rsid w:val="0082030A"/>
    <w:rsid w:val="00822585"/>
    <w:rsid w:val="00826623"/>
    <w:rsid w:val="00830980"/>
    <w:rsid w:val="0083117C"/>
    <w:rsid w:val="00831505"/>
    <w:rsid w:val="008348CE"/>
    <w:rsid w:val="00835ADF"/>
    <w:rsid w:val="0083677B"/>
    <w:rsid w:val="00836B55"/>
    <w:rsid w:val="0084058A"/>
    <w:rsid w:val="00840AE8"/>
    <w:rsid w:val="0084685C"/>
    <w:rsid w:val="00847925"/>
    <w:rsid w:val="008529C1"/>
    <w:rsid w:val="00854EBB"/>
    <w:rsid w:val="00856BD0"/>
    <w:rsid w:val="00856C81"/>
    <w:rsid w:val="00860153"/>
    <w:rsid w:val="00861D8D"/>
    <w:rsid w:val="00865110"/>
    <w:rsid w:val="00871655"/>
    <w:rsid w:val="00876DC5"/>
    <w:rsid w:val="00876E10"/>
    <w:rsid w:val="0087765B"/>
    <w:rsid w:val="00880A22"/>
    <w:rsid w:val="00880ACA"/>
    <w:rsid w:val="00882FEF"/>
    <w:rsid w:val="00883E95"/>
    <w:rsid w:val="00885B8D"/>
    <w:rsid w:val="008910E1"/>
    <w:rsid w:val="00892679"/>
    <w:rsid w:val="008934E8"/>
    <w:rsid w:val="00896E4B"/>
    <w:rsid w:val="008A0232"/>
    <w:rsid w:val="008A06EF"/>
    <w:rsid w:val="008A270D"/>
    <w:rsid w:val="008A3860"/>
    <w:rsid w:val="008A6F1F"/>
    <w:rsid w:val="008A7B42"/>
    <w:rsid w:val="008B2393"/>
    <w:rsid w:val="008B278C"/>
    <w:rsid w:val="008B2E99"/>
    <w:rsid w:val="008C16BD"/>
    <w:rsid w:val="008C2498"/>
    <w:rsid w:val="008C6554"/>
    <w:rsid w:val="008C6EB5"/>
    <w:rsid w:val="008D0F94"/>
    <w:rsid w:val="008D1B91"/>
    <w:rsid w:val="008D274B"/>
    <w:rsid w:val="008D6B3E"/>
    <w:rsid w:val="008D70E4"/>
    <w:rsid w:val="008E21C0"/>
    <w:rsid w:val="008E55C8"/>
    <w:rsid w:val="008F2FE4"/>
    <w:rsid w:val="008F3060"/>
    <w:rsid w:val="008F40E1"/>
    <w:rsid w:val="008F4C42"/>
    <w:rsid w:val="008F6C4D"/>
    <w:rsid w:val="00902E4C"/>
    <w:rsid w:val="00903E34"/>
    <w:rsid w:val="00905058"/>
    <w:rsid w:val="00907587"/>
    <w:rsid w:val="00907C2A"/>
    <w:rsid w:val="00911B14"/>
    <w:rsid w:val="00911BAB"/>
    <w:rsid w:val="00913179"/>
    <w:rsid w:val="009213B0"/>
    <w:rsid w:val="009226B7"/>
    <w:rsid w:val="0092724C"/>
    <w:rsid w:val="00931133"/>
    <w:rsid w:val="00931BBB"/>
    <w:rsid w:val="00931D16"/>
    <w:rsid w:val="009349A5"/>
    <w:rsid w:val="00936660"/>
    <w:rsid w:val="009426A9"/>
    <w:rsid w:val="0094482C"/>
    <w:rsid w:val="00945D60"/>
    <w:rsid w:val="00945E48"/>
    <w:rsid w:val="00956042"/>
    <w:rsid w:val="00956FD7"/>
    <w:rsid w:val="00961DBA"/>
    <w:rsid w:val="00963B3A"/>
    <w:rsid w:val="009654EE"/>
    <w:rsid w:val="00973129"/>
    <w:rsid w:val="009773B8"/>
    <w:rsid w:val="00981ABA"/>
    <w:rsid w:val="0098238F"/>
    <w:rsid w:val="009876DC"/>
    <w:rsid w:val="0099110D"/>
    <w:rsid w:val="00993A99"/>
    <w:rsid w:val="00994761"/>
    <w:rsid w:val="009953BE"/>
    <w:rsid w:val="009956BB"/>
    <w:rsid w:val="00995766"/>
    <w:rsid w:val="00995811"/>
    <w:rsid w:val="009962BF"/>
    <w:rsid w:val="00997F69"/>
    <w:rsid w:val="009A2E14"/>
    <w:rsid w:val="009A41CF"/>
    <w:rsid w:val="009A5471"/>
    <w:rsid w:val="009A69C3"/>
    <w:rsid w:val="009A787A"/>
    <w:rsid w:val="009B5B0A"/>
    <w:rsid w:val="009B65AE"/>
    <w:rsid w:val="009B7ACA"/>
    <w:rsid w:val="009C1C20"/>
    <w:rsid w:val="009C554E"/>
    <w:rsid w:val="009D02FB"/>
    <w:rsid w:val="009D0402"/>
    <w:rsid w:val="009D0967"/>
    <w:rsid w:val="009D0C0D"/>
    <w:rsid w:val="009D5420"/>
    <w:rsid w:val="009E1292"/>
    <w:rsid w:val="009E1C1D"/>
    <w:rsid w:val="009E52C0"/>
    <w:rsid w:val="009E7F7F"/>
    <w:rsid w:val="00A03257"/>
    <w:rsid w:val="00A03BDD"/>
    <w:rsid w:val="00A133D8"/>
    <w:rsid w:val="00A2086F"/>
    <w:rsid w:val="00A2378F"/>
    <w:rsid w:val="00A23C57"/>
    <w:rsid w:val="00A25FB6"/>
    <w:rsid w:val="00A30A45"/>
    <w:rsid w:val="00A35E9F"/>
    <w:rsid w:val="00A3653B"/>
    <w:rsid w:val="00A36B55"/>
    <w:rsid w:val="00A36F9A"/>
    <w:rsid w:val="00A37ED4"/>
    <w:rsid w:val="00A40CF3"/>
    <w:rsid w:val="00A46492"/>
    <w:rsid w:val="00A5387C"/>
    <w:rsid w:val="00A60394"/>
    <w:rsid w:val="00A60907"/>
    <w:rsid w:val="00A64162"/>
    <w:rsid w:val="00A660A3"/>
    <w:rsid w:val="00A66182"/>
    <w:rsid w:val="00A7314D"/>
    <w:rsid w:val="00A74CB3"/>
    <w:rsid w:val="00A80B63"/>
    <w:rsid w:val="00A813F3"/>
    <w:rsid w:val="00A84C38"/>
    <w:rsid w:val="00A84DF3"/>
    <w:rsid w:val="00A85212"/>
    <w:rsid w:val="00A856EA"/>
    <w:rsid w:val="00A86F90"/>
    <w:rsid w:val="00A93903"/>
    <w:rsid w:val="00A9612A"/>
    <w:rsid w:val="00A9638C"/>
    <w:rsid w:val="00AA4BBA"/>
    <w:rsid w:val="00AB01CC"/>
    <w:rsid w:val="00AB0D16"/>
    <w:rsid w:val="00AB0E35"/>
    <w:rsid w:val="00AB1D34"/>
    <w:rsid w:val="00AB315E"/>
    <w:rsid w:val="00AB4734"/>
    <w:rsid w:val="00AB55CE"/>
    <w:rsid w:val="00AC02EA"/>
    <w:rsid w:val="00AC16E6"/>
    <w:rsid w:val="00AC1723"/>
    <w:rsid w:val="00AC1D68"/>
    <w:rsid w:val="00AC3219"/>
    <w:rsid w:val="00AC6942"/>
    <w:rsid w:val="00AD2312"/>
    <w:rsid w:val="00AD2C50"/>
    <w:rsid w:val="00AD7F53"/>
    <w:rsid w:val="00AE2865"/>
    <w:rsid w:val="00AE6381"/>
    <w:rsid w:val="00AE76D8"/>
    <w:rsid w:val="00AF05CD"/>
    <w:rsid w:val="00B0048F"/>
    <w:rsid w:val="00B014A9"/>
    <w:rsid w:val="00B032B7"/>
    <w:rsid w:val="00B03A13"/>
    <w:rsid w:val="00B03C94"/>
    <w:rsid w:val="00B0565D"/>
    <w:rsid w:val="00B059AA"/>
    <w:rsid w:val="00B15880"/>
    <w:rsid w:val="00B16217"/>
    <w:rsid w:val="00B17190"/>
    <w:rsid w:val="00B23DC5"/>
    <w:rsid w:val="00B241F5"/>
    <w:rsid w:val="00B27724"/>
    <w:rsid w:val="00B31D3C"/>
    <w:rsid w:val="00B32F90"/>
    <w:rsid w:val="00B35E65"/>
    <w:rsid w:val="00B415FC"/>
    <w:rsid w:val="00B423A0"/>
    <w:rsid w:val="00B50CCE"/>
    <w:rsid w:val="00B54934"/>
    <w:rsid w:val="00B5628D"/>
    <w:rsid w:val="00B64CF8"/>
    <w:rsid w:val="00B71EBC"/>
    <w:rsid w:val="00B72620"/>
    <w:rsid w:val="00B72F9D"/>
    <w:rsid w:val="00B748D8"/>
    <w:rsid w:val="00B76955"/>
    <w:rsid w:val="00B80A58"/>
    <w:rsid w:val="00B8312A"/>
    <w:rsid w:val="00B83322"/>
    <w:rsid w:val="00B83585"/>
    <w:rsid w:val="00B86567"/>
    <w:rsid w:val="00B87141"/>
    <w:rsid w:val="00B8779B"/>
    <w:rsid w:val="00B904A8"/>
    <w:rsid w:val="00BA08AF"/>
    <w:rsid w:val="00BA0DBD"/>
    <w:rsid w:val="00BA34BD"/>
    <w:rsid w:val="00BA369B"/>
    <w:rsid w:val="00BA5F61"/>
    <w:rsid w:val="00BA6131"/>
    <w:rsid w:val="00BB05E6"/>
    <w:rsid w:val="00BB349C"/>
    <w:rsid w:val="00BB715B"/>
    <w:rsid w:val="00BC1DAA"/>
    <w:rsid w:val="00BC24C7"/>
    <w:rsid w:val="00BC3539"/>
    <w:rsid w:val="00BC6CAB"/>
    <w:rsid w:val="00BC6E89"/>
    <w:rsid w:val="00BD0CA2"/>
    <w:rsid w:val="00BD0E01"/>
    <w:rsid w:val="00BD474F"/>
    <w:rsid w:val="00BE17DD"/>
    <w:rsid w:val="00BE4CEF"/>
    <w:rsid w:val="00BE6C3E"/>
    <w:rsid w:val="00BF0A9A"/>
    <w:rsid w:val="00BF126C"/>
    <w:rsid w:val="00BF21B5"/>
    <w:rsid w:val="00BF3B89"/>
    <w:rsid w:val="00BF3C88"/>
    <w:rsid w:val="00BF5C0A"/>
    <w:rsid w:val="00BF6E49"/>
    <w:rsid w:val="00C007BA"/>
    <w:rsid w:val="00C022C9"/>
    <w:rsid w:val="00C03E44"/>
    <w:rsid w:val="00C10428"/>
    <w:rsid w:val="00C11D0C"/>
    <w:rsid w:val="00C12B92"/>
    <w:rsid w:val="00C16673"/>
    <w:rsid w:val="00C16B30"/>
    <w:rsid w:val="00C204A9"/>
    <w:rsid w:val="00C211D6"/>
    <w:rsid w:val="00C26E01"/>
    <w:rsid w:val="00C36B70"/>
    <w:rsid w:val="00C4670C"/>
    <w:rsid w:val="00C47A26"/>
    <w:rsid w:val="00C52123"/>
    <w:rsid w:val="00C53796"/>
    <w:rsid w:val="00C54C3A"/>
    <w:rsid w:val="00C6148F"/>
    <w:rsid w:val="00C618FA"/>
    <w:rsid w:val="00C6197E"/>
    <w:rsid w:val="00C65A16"/>
    <w:rsid w:val="00C70FD9"/>
    <w:rsid w:val="00C747CA"/>
    <w:rsid w:val="00C8063C"/>
    <w:rsid w:val="00C82406"/>
    <w:rsid w:val="00C827DB"/>
    <w:rsid w:val="00C86367"/>
    <w:rsid w:val="00C922C1"/>
    <w:rsid w:val="00CA2D70"/>
    <w:rsid w:val="00CA35B1"/>
    <w:rsid w:val="00CB2851"/>
    <w:rsid w:val="00CB2C28"/>
    <w:rsid w:val="00CB37CA"/>
    <w:rsid w:val="00CB37D5"/>
    <w:rsid w:val="00CB569C"/>
    <w:rsid w:val="00CB7ACB"/>
    <w:rsid w:val="00CC4C98"/>
    <w:rsid w:val="00CC4F01"/>
    <w:rsid w:val="00CD5425"/>
    <w:rsid w:val="00CD79C7"/>
    <w:rsid w:val="00CE3E17"/>
    <w:rsid w:val="00CE46F7"/>
    <w:rsid w:val="00CE5756"/>
    <w:rsid w:val="00CE6706"/>
    <w:rsid w:val="00CF0A14"/>
    <w:rsid w:val="00CF2049"/>
    <w:rsid w:val="00CF35AC"/>
    <w:rsid w:val="00D0067F"/>
    <w:rsid w:val="00D036AD"/>
    <w:rsid w:val="00D04F78"/>
    <w:rsid w:val="00D06F7B"/>
    <w:rsid w:val="00D128D8"/>
    <w:rsid w:val="00D2745F"/>
    <w:rsid w:val="00D321F7"/>
    <w:rsid w:val="00D32FBE"/>
    <w:rsid w:val="00D3534A"/>
    <w:rsid w:val="00D3603F"/>
    <w:rsid w:val="00D368C4"/>
    <w:rsid w:val="00D40968"/>
    <w:rsid w:val="00D43CCC"/>
    <w:rsid w:val="00D44665"/>
    <w:rsid w:val="00D44E48"/>
    <w:rsid w:val="00D465CA"/>
    <w:rsid w:val="00D51A8D"/>
    <w:rsid w:val="00D53784"/>
    <w:rsid w:val="00D55057"/>
    <w:rsid w:val="00D5524E"/>
    <w:rsid w:val="00D555F5"/>
    <w:rsid w:val="00D57E0F"/>
    <w:rsid w:val="00D60966"/>
    <w:rsid w:val="00D626B4"/>
    <w:rsid w:val="00D626E9"/>
    <w:rsid w:val="00D627E5"/>
    <w:rsid w:val="00D62828"/>
    <w:rsid w:val="00D64C36"/>
    <w:rsid w:val="00D702C0"/>
    <w:rsid w:val="00D71AF4"/>
    <w:rsid w:val="00D723B2"/>
    <w:rsid w:val="00D7311B"/>
    <w:rsid w:val="00D73CA4"/>
    <w:rsid w:val="00D75697"/>
    <w:rsid w:val="00D81AA1"/>
    <w:rsid w:val="00D83BDE"/>
    <w:rsid w:val="00D859CA"/>
    <w:rsid w:val="00D87919"/>
    <w:rsid w:val="00D93BBE"/>
    <w:rsid w:val="00D946D2"/>
    <w:rsid w:val="00D95F07"/>
    <w:rsid w:val="00D97108"/>
    <w:rsid w:val="00DA2FC3"/>
    <w:rsid w:val="00DA46B3"/>
    <w:rsid w:val="00DA7501"/>
    <w:rsid w:val="00DB118D"/>
    <w:rsid w:val="00DB19AC"/>
    <w:rsid w:val="00DB1BBA"/>
    <w:rsid w:val="00DB42A6"/>
    <w:rsid w:val="00DB4C42"/>
    <w:rsid w:val="00DB6474"/>
    <w:rsid w:val="00DB6ADF"/>
    <w:rsid w:val="00DC3417"/>
    <w:rsid w:val="00DC3B2E"/>
    <w:rsid w:val="00DC60DA"/>
    <w:rsid w:val="00DD1D9A"/>
    <w:rsid w:val="00DD34D8"/>
    <w:rsid w:val="00DD4304"/>
    <w:rsid w:val="00DD6EAB"/>
    <w:rsid w:val="00DD7A3D"/>
    <w:rsid w:val="00DE2781"/>
    <w:rsid w:val="00DE3187"/>
    <w:rsid w:val="00DE47B3"/>
    <w:rsid w:val="00DF0A27"/>
    <w:rsid w:val="00DF1B50"/>
    <w:rsid w:val="00DF1F87"/>
    <w:rsid w:val="00DF30BF"/>
    <w:rsid w:val="00DF3429"/>
    <w:rsid w:val="00DF3EA0"/>
    <w:rsid w:val="00E047F7"/>
    <w:rsid w:val="00E1217B"/>
    <w:rsid w:val="00E1302F"/>
    <w:rsid w:val="00E26731"/>
    <w:rsid w:val="00E26CBF"/>
    <w:rsid w:val="00E271FE"/>
    <w:rsid w:val="00E363C2"/>
    <w:rsid w:val="00E40E1D"/>
    <w:rsid w:val="00E46EFE"/>
    <w:rsid w:val="00E534B5"/>
    <w:rsid w:val="00E55AC0"/>
    <w:rsid w:val="00E56BDD"/>
    <w:rsid w:val="00E6261C"/>
    <w:rsid w:val="00E66CC4"/>
    <w:rsid w:val="00E71626"/>
    <w:rsid w:val="00E73B2E"/>
    <w:rsid w:val="00E779EF"/>
    <w:rsid w:val="00E77D46"/>
    <w:rsid w:val="00E802F2"/>
    <w:rsid w:val="00E90E85"/>
    <w:rsid w:val="00E90FFA"/>
    <w:rsid w:val="00E92FC3"/>
    <w:rsid w:val="00EA02CD"/>
    <w:rsid w:val="00EA1521"/>
    <w:rsid w:val="00EA3018"/>
    <w:rsid w:val="00EA3560"/>
    <w:rsid w:val="00EA618C"/>
    <w:rsid w:val="00EB187B"/>
    <w:rsid w:val="00EB2576"/>
    <w:rsid w:val="00EB2CDA"/>
    <w:rsid w:val="00EB5EF7"/>
    <w:rsid w:val="00EC5CE4"/>
    <w:rsid w:val="00EC6F77"/>
    <w:rsid w:val="00ED241D"/>
    <w:rsid w:val="00ED2822"/>
    <w:rsid w:val="00ED5856"/>
    <w:rsid w:val="00ED71A5"/>
    <w:rsid w:val="00EE0C59"/>
    <w:rsid w:val="00EE52FB"/>
    <w:rsid w:val="00EE5AED"/>
    <w:rsid w:val="00EF08FC"/>
    <w:rsid w:val="00EF3043"/>
    <w:rsid w:val="00EF7311"/>
    <w:rsid w:val="00EF7BEF"/>
    <w:rsid w:val="00F00D9B"/>
    <w:rsid w:val="00F048C2"/>
    <w:rsid w:val="00F06B41"/>
    <w:rsid w:val="00F108E1"/>
    <w:rsid w:val="00F14B67"/>
    <w:rsid w:val="00F14E11"/>
    <w:rsid w:val="00F16308"/>
    <w:rsid w:val="00F21ED0"/>
    <w:rsid w:val="00F23799"/>
    <w:rsid w:val="00F245C7"/>
    <w:rsid w:val="00F27E3F"/>
    <w:rsid w:val="00F30BDE"/>
    <w:rsid w:val="00F31759"/>
    <w:rsid w:val="00F35B9A"/>
    <w:rsid w:val="00F40541"/>
    <w:rsid w:val="00F4058B"/>
    <w:rsid w:val="00F464B3"/>
    <w:rsid w:val="00F50BC6"/>
    <w:rsid w:val="00F54AE2"/>
    <w:rsid w:val="00F55AFF"/>
    <w:rsid w:val="00F56590"/>
    <w:rsid w:val="00F5710B"/>
    <w:rsid w:val="00F6139B"/>
    <w:rsid w:val="00F62661"/>
    <w:rsid w:val="00F6355A"/>
    <w:rsid w:val="00F639F6"/>
    <w:rsid w:val="00F64C69"/>
    <w:rsid w:val="00F73B8C"/>
    <w:rsid w:val="00F80474"/>
    <w:rsid w:val="00F8064E"/>
    <w:rsid w:val="00F861D4"/>
    <w:rsid w:val="00F918CF"/>
    <w:rsid w:val="00F92407"/>
    <w:rsid w:val="00F929CC"/>
    <w:rsid w:val="00F941E3"/>
    <w:rsid w:val="00F94D4F"/>
    <w:rsid w:val="00F97796"/>
    <w:rsid w:val="00FA007F"/>
    <w:rsid w:val="00FA162B"/>
    <w:rsid w:val="00FA21AF"/>
    <w:rsid w:val="00FA2321"/>
    <w:rsid w:val="00FA5CCE"/>
    <w:rsid w:val="00FA6DF4"/>
    <w:rsid w:val="00FB229B"/>
    <w:rsid w:val="00FB2360"/>
    <w:rsid w:val="00FB35FC"/>
    <w:rsid w:val="00FB47F3"/>
    <w:rsid w:val="00FB741B"/>
    <w:rsid w:val="00FC55DE"/>
    <w:rsid w:val="00FC7AB3"/>
    <w:rsid w:val="00FD17BB"/>
    <w:rsid w:val="00FD4291"/>
    <w:rsid w:val="00FD6ECA"/>
    <w:rsid w:val="00FD7B30"/>
    <w:rsid w:val="00FE19BC"/>
    <w:rsid w:val="00FE39E3"/>
    <w:rsid w:val="00FF02B3"/>
    <w:rsid w:val="00FF3FE3"/>
    <w:rsid w:val="00FF5A15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546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15"/>
      </w:tabs>
      <w:jc w:val="right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546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265462"/>
    <w:pPr>
      <w:spacing w:line="480" w:lineRule="auto"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54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5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6546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4F5E17"/>
  </w:style>
  <w:style w:type="character" w:customStyle="1" w:styleId="Heading2Char">
    <w:name w:val="Heading 2 Char"/>
    <w:basedOn w:val="DefaultParagraphFont"/>
    <w:link w:val="Heading2"/>
    <w:uiPriority w:val="9"/>
    <w:semiHidden/>
    <w:rsid w:val="002B7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uiPriority w:val="99"/>
    <w:qFormat/>
    <w:rsid w:val="002B73A4"/>
    <w:pPr>
      <w:spacing w:line="480" w:lineRule="auto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B73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C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47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474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83117C"/>
    <w:pPr>
      <w:numPr>
        <w:numId w:val="36"/>
      </w:numPr>
    </w:pPr>
    <w:rPr>
      <w:rFonts w:ascii="Calibri" w:hAnsi="Calibri" w:cs="Calibri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83117C"/>
    <w:rPr>
      <w:rFonts w:ascii="Calibri" w:eastAsia="Times New Roman" w:hAnsi="Calibri" w:cs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23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A23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06B41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06B41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546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15"/>
      </w:tabs>
      <w:jc w:val="right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546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265462"/>
    <w:pPr>
      <w:spacing w:line="480" w:lineRule="auto"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54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5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6546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4F5E17"/>
  </w:style>
  <w:style w:type="character" w:customStyle="1" w:styleId="Heading2Char">
    <w:name w:val="Heading 2 Char"/>
    <w:basedOn w:val="DefaultParagraphFont"/>
    <w:link w:val="Heading2"/>
    <w:uiPriority w:val="9"/>
    <w:semiHidden/>
    <w:rsid w:val="002B7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uiPriority w:val="99"/>
    <w:qFormat/>
    <w:rsid w:val="002B73A4"/>
    <w:pPr>
      <w:spacing w:line="480" w:lineRule="auto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B73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C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47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474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83117C"/>
    <w:pPr>
      <w:numPr>
        <w:numId w:val="36"/>
      </w:numPr>
    </w:pPr>
    <w:rPr>
      <w:rFonts w:ascii="Calibri" w:hAnsi="Calibri" w:cs="Calibri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83117C"/>
    <w:rPr>
      <w:rFonts w:ascii="Calibri" w:eastAsia="Times New Roman" w:hAnsi="Calibri" w:cs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23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A23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06B41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06B4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C85E-BB21-4FBE-8FE6-530235D7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i</dc:creator>
  <cp:lastModifiedBy>user</cp:lastModifiedBy>
  <cp:revision>1</cp:revision>
  <cp:lastPrinted>2015-03-23T01:49:00Z</cp:lastPrinted>
  <dcterms:created xsi:type="dcterms:W3CDTF">2015-03-20T12:53:00Z</dcterms:created>
  <dcterms:modified xsi:type="dcterms:W3CDTF">2015-03-23T01:49:00Z</dcterms:modified>
</cp:coreProperties>
</file>